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6901" w14:textId="07F5ECB4" w:rsidR="00310E7F" w:rsidRDefault="00025D8C" w:rsidP="00310E7F">
      <w:pPr>
        <w:ind w:left="0"/>
        <w:jc w:val="center"/>
      </w:pPr>
      <w:r>
        <w:rPr>
          <w:noProof/>
        </w:rPr>
        <w:drawing>
          <wp:inline distT="0" distB="0" distL="0" distR="0" wp14:anchorId="2881B3FB" wp14:editId="3FA715A3">
            <wp:extent cx="731520" cy="85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E7F">
        <w:t xml:space="preserve"> </w:t>
      </w:r>
    </w:p>
    <w:p w14:paraId="1B9237B6" w14:textId="77777777" w:rsidR="00310E7F" w:rsidRDefault="00310E7F" w:rsidP="00310E7F">
      <w:pPr>
        <w:ind w:left="0"/>
        <w:jc w:val="center"/>
        <w:rPr>
          <w:sz w:val="28"/>
          <w:szCs w:val="28"/>
        </w:rPr>
      </w:pPr>
    </w:p>
    <w:p w14:paraId="53700DC5" w14:textId="77777777" w:rsidR="00310E7F" w:rsidRPr="005E1B52" w:rsidRDefault="00310E7F" w:rsidP="00F01993">
      <w:pPr>
        <w:ind w:left="0"/>
        <w:jc w:val="center"/>
        <w:outlineLvl w:val="0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>АДМИНИСТРАЦИЯ</w:t>
      </w:r>
    </w:p>
    <w:p w14:paraId="0CCD1171" w14:textId="77777777" w:rsidR="00310E7F" w:rsidRPr="005E1B52" w:rsidRDefault="00310E7F" w:rsidP="00F01993">
      <w:pPr>
        <w:ind w:left="0"/>
        <w:jc w:val="center"/>
        <w:outlineLvl w:val="0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>МУНИЦИПАЛЬНОГО ОБРАЗОВАНИЯ</w:t>
      </w:r>
    </w:p>
    <w:p w14:paraId="3222CB7B" w14:textId="77777777" w:rsidR="00310E7F" w:rsidRPr="005E1B52" w:rsidRDefault="00310E7F" w:rsidP="00F01993">
      <w:pPr>
        <w:ind w:left="0"/>
        <w:jc w:val="center"/>
        <w:outlineLvl w:val="0"/>
        <w:rPr>
          <w:b/>
          <w:sz w:val="28"/>
          <w:szCs w:val="28"/>
        </w:rPr>
      </w:pPr>
      <w:r w:rsidRPr="005E1B52">
        <w:rPr>
          <w:b/>
          <w:sz w:val="28"/>
          <w:szCs w:val="28"/>
        </w:rPr>
        <w:t xml:space="preserve">«УГРАНСКИЙ </w:t>
      </w:r>
      <w:r w:rsidR="00A96EBE">
        <w:rPr>
          <w:b/>
          <w:sz w:val="28"/>
          <w:szCs w:val="28"/>
        </w:rPr>
        <w:t>МУНИЦИПАЛЬНЫЙ ОКРУГ</w:t>
      </w:r>
      <w:r w:rsidRPr="005E1B52">
        <w:rPr>
          <w:b/>
          <w:sz w:val="28"/>
          <w:szCs w:val="28"/>
        </w:rPr>
        <w:t>» СМОЛЕНСКОЙ ОБЛАСТИ</w:t>
      </w:r>
    </w:p>
    <w:p w14:paraId="7BE506B2" w14:textId="77777777" w:rsidR="00310E7F" w:rsidRPr="005E1B52" w:rsidRDefault="00310E7F" w:rsidP="00310E7F">
      <w:pPr>
        <w:ind w:left="0"/>
        <w:jc w:val="center"/>
        <w:rPr>
          <w:b/>
          <w:sz w:val="28"/>
          <w:szCs w:val="28"/>
        </w:rPr>
      </w:pPr>
    </w:p>
    <w:p w14:paraId="1C3ED2C7" w14:textId="77777777" w:rsidR="00310E7F" w:rsidRDefault="00310E7F" w:rsidP="00F01993">
      <w:pPr>
        <w:ind w:left="0"/>
        <w:jc w:val="center"/>
        <w:outlineLvl w:val="0"/>
        <w:rPr>
          <w:b/>
          <w:sz w:val="36"/>
          <w:szCs w:val="36"/>
        </w:rPr>
      </w:pPr>
      <w:r w:rsidRPr="005E1B52">
        <w:rPr>
          <w:b/>
          <w:sz w:val="36"/>
          <w:szCs w:val="36"/>
        </w:rPr>
        <w:t>Р А С П О Р Я Ж Е Н И Е</w:t>
      </w:r>
    </w:p>
    <w:p w14:paraId="3128D65D" w14:textId="77777777" w:rsidR="005E1B52" w:rsidRDefault="005E1B52" w:rsidP="00F01993">
      <w:pPr>
        <w:ind w:left="0"/>
        <w:jc w:val="center"/>
        <w:outlineLvl w:val="0"/>
        <w:rPr>
          <w:b/>
          <w:sz w:val="36"/>
          <w:szCs w:val="36"/>
        </w:rPr>
      </w:pPr>
    </w:p>
    <w:p w14:paraId="06B47EDD" w14:textId="14E306B8" w:rsidR="005C5CA7" w:rsidRDefault="005C5CA7" w:rsidP="005C5CA7">
      <w:pPr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от _</w:t>
      </w:r>
      <w:r w:rsidR="004923B4">
        <w:rPr>
          <w:sz w:val="28"/>
          <w:szCs w:val="28"/>
        </w:rPr>
        <w:t>25.02.2026</w:t>
      </w:r>
      <w:r>
        <w:rPr>
          <w:sz w:val="28"/>
          <w:szCs w:val="28"/>
        </w:rPr>
        <w:t xml:space="preserve">   № </w:t>
      </w:r>
      <w:r w:rsidR="004923B4">
        <w:rPr>
          <w:sz w:val="28"/>
          <w:szCs w:val="28"/>
        </w:rPr>
        <w:t>60-р</w:t>
      </w:r>
      <w:r>
        <w:rPr>
          <w:sz w:val="28"/>
          <w:szCs w:val="28"/>
        </w:rPr>
        <w:t xml:space="preserve"> </w:t>
      </w:r>
    </w:p>
    <w:p w14:paraId="557385ED" w14:textId="77777777" w:rsidR="005C5CA7" w:rsidRDefault="005C5CA7" w:rsidP="005C5CA7">
      <w:pPr>
        <w:ind w:left="0"/>
        <w:jc w:val="left"/>
        <w:rPr>
          <w:sz w:val="28"/>
          <w:szCs w:val="28"/>
        </w:rPr>
      </w:pPr>
    </w:p>
    <w:p w14:paraId="4BE5C44A" w14:textId="77777777" w:rsidR="004300FD" w:rsidRPr="00A96EBE" w:rsidRDefault="004300FD" w:rsidP="004300FD">
      <w:pPr>
        <w:ind w:left="0"/>
        <w:rPr>
          <w:b/>
          <w:sz w:val="28"/>
          <w:szCs w:val="28"/>
        </w:rPr>
      </w:pPr>
    </w:p>
    <w:p w14:paraId="48A83A00" w14:textId="4F2058CF" w:rsidR="00D15AD9" w:rsidRPr="00A96EBE" w:rsidRDefault="002E7B1C" w:rsidP="002E7B1C">
      <w:pPr>
        <w:ind w:right="5668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 создании окружного оперативного штаба по предупреждению и ликвидации чрезвычайных ситуаций </w:t>
      </w:r>
      <w:r w:rsidR="00512B84">
        <w:rPr>
          <w:rStyle w:val="1"/>
          <w:sz w:val="28"/>
          <w:szCs w:val="28"/>
        </w:rPr>
        <w:t xml:space="preserve"> вызванных весенним половодьем 202</w:t>
      </w:r>
      <w:r w:rsidR="0028246D">
        <w:rPr>
          <w:rStyle w:val="1"/>
          <w:sz w:val="28"/>
          <w:szCs w:val="28"/>
        </w:rPr>
        <w:t>6</w:t>
      </w:r>
      <w:r w:rsidR="00512B84">
        <w:rPr>
          <w:rStyle w:val="1"/>
          <w:sz w:val="28"/>
          <w:szCs w:val="28"/>
        </w:rPr>
        <w:t xml:space="preserve"> года на территории  </w:t>
      </w:r>
      <w:r w:rsidR="004668A3" w:rsidRPr="00A96EBE">
        <w:rPr>
          <w:rStyle w:val="1"/>
          <w:sz w:val="28"/>
          <w:szCs w:val="28"/>
        </w:rPr>
        <w:t>муниципального образования «Угра</w:t>
      </w:r>
      <w:r w:rsidR="004414A9" w:rsidRPr="00A96EBE">
        <w:rPr>
          <w:rStyle w:val="1"/>
          <w:sz w:val="28"/>
          <w:szCs w:val="28"/>
        </w:rPr>
        <w:t xml:space="preserve">нский </w:t>
      </w:r>
      <w:r w:rsidR="00A96EBE">
        <w:rPr>
          <w:rStyle w:val="1"/>
          <w:sz w:val="28"/>
          <w:szCs w:val="28"/>
        </w:rPr>
        <w:t>муниципальный округ</w:t>
      </w:r>
      <w:r w:rsidR="004414A9" w:rsidRPr="00A96EBE">
        <w:rPr>
          <w:rStyle w:val="1"/>
          <w:sz w:val="28"/>
          <w:szCs w:val="28"/>
        </w:rPr>
        <w:t>» Смоленской области</w:t>
      </w:r>
      <w:r>
        <w:rPr>
          <w:rStyle w:val="1"/>
          <w:sz w:val="28"/>
          <w:szCs w:val="28"/>
        </w:rPr>
        <w:t xml:space="preserve"> </w:t>
      </w:r>
    </w:p>
    <w:p w14:paraId="78C5FA26" w14:textId="77777777" w:rsidR="004300FD" w:rsidRPr="00A96EBE" w:rsidRDefault="004300FD" w:rsidP="004300FD">
      <w:pPr>
        <w:ind w:left="0"/>
        <w:rPr>
          <w:sz w:val="28"/>
          <w:szCs w:val="28"/>
        </w:rPr>
      </w:pPr>
    </w:p>
    <w:p w14:paraId="5E1A7013" w14:textId="77777777" w:rsidR="008767D2" w:rsidRPr="00A96EBE" w:rsidRDefault="008767D2" w:rsidP="004300FD">
      <w:pPr>
        <w:ind w:left="0"/>
        <w:rPr>
          <w:sz w:val="28"/>
          <w:szCs w:val="28"/>
        </w:rPr>
      </w:pPr>
    </w:p>
    <w:p w14:paraId="374A74E0" w14:textId="639B0374" w:rsidR="005C0F43" w:rsidRPr="005C0F43" w:rsidRDefault="005C0F43" w:rsidP="005C0F4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C0F43">
        <w:rPr>
          <w:sz w:val="28"/>
          <w:szCs w:val="28"/>
        </w:rPr>
        <w:t>В целях организации безаварийного пропуска весеннего половодья на реках и водоемах муниципального образования "</w:t>
      </w:r>
      <w:r>
        <w:rPr>
          <w:sz w:val="28"/>
          <w:szCs w:val="28"/>
        </w:rPr>
        <w:t>Угранский</w:t>
      </w:r>
      <w:r w:rsidRPr="005C0F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C0F43">
        <w:rPr>
          <w:sz w:val="28"/>
          <w:szCs w:val="28"/>
        </w:rPr>
        <w:t xml:space="preserve">" Смоленской области, координации деятельности всех организаций и ведомств на территории </w:t>
      </w:r>
      <w:r>
        <w:rPr>
          <w:sz w:val="28"/>
          <w:szCs w:val="28"/>
        </w:rPr>
        <w:t>муниципальный округ</w:t>
      </w:r>
      <w:r w:rsidRPr="005C0F43">
        <w:rPr>
          <w:sz w:val="28"/>
          <w:szCs w:val="28"/>
        </w:rPr>
        <w:t xml:space="preserve">а, исходя из необходимости обеспечения охраны жизни </w:t>
      </w:r>
      <w:r w:rsidR="00A27191">
        <w:rPr>
          <w:sz w:val="28"/>
          <w:szCs w:val="28"/>
        </w:rPr>
        <w:t>людей, сохранения мостов</w:t>
      </w:r>
      <w:r w:rsidRPr="005C0F43">
        <w:rPr>
          <w:sz w:val="28"/>
          <w:szCs w:val="28"/>
        </w:rPr>
        <w:t xml:space="preserve"> и других инженерных сооружений:</w:t>
      </w:r>
    </w:p>
    <w:p w14:paraId="3E728566" w14:textId="77777777" w:rsidR="005C0F43" w:rsidRPr="005C0F43" w:rsidRDefault="005C0F43" w:rsidP="005C0F43">
      <w:pPr>
        <w:ind w:firstLine="900"/>
        <w:rPr>
          <w:sz w:val="28"/>
          <w:szCs w:val="28"/>
        </w:rPr>
      </w:pPr>
    </w:p>
    <w:p w14:paraId="4A747398" w14:textId="286C75AD" w:rsidR="005C0F43" w:rsidRPr="005C0F43" w:rsidRDefault="005C0F43" w:rsidP="005C0F43">
      <w:pPr>
        <w:ind w:firstLine="567"/>
        <w:rPr>
          <w:sz w:val="28"/>
          <w:szCs w:val="28"/>
        </w:rPr>
      </w:pPr>
      <w:r w:rsidRPr="005C0F43">
        <w:rPr>
          <w:sz w:val="28"/>
          <w:szCs w:val="28"/>
        </w:rPr>
        <w:t xml:space="preserve">1.Утвердить прилагаемый состав окружного оперативного штаба </w:t>
      </w:r>
      <w:r w:rsidR="0018516A">
        <w:rPr>
          <w:sz w:val="28"/>
          <w:szCs w:val="28"/>
        </w:rPr>
        <w:t>«Угранский</w:t>
      </w:r>
      <w:r w:rsidR="0018516A" w:rsidRPr="005C0F43">
        <w:rPr>
          <w:sz w:val="28"/>
          <w:szCs w:val="28"/>
        </w:rPr>
        <w:t xml:space="preserve"> </w:t>
      </w:r>
      <w:r w:rsidR="0018516A">
        <w:rPr>
          <w:sz w:val="28"/>
          <w:szCs w:val="28"/>
        </w:rPr>
        <w:t>муниципальный  округ» Смоленской области</w:t>
      </w:r>
      <w:r w:rsidR="0018516A" w:rsidRPr="005C0F43">
        <w:rPr>
          <w:sz w:val="28"/>
          <w:szCs w:val="28"/>
        </w:rPr>
        <w:t xml:space="preserve"> </w:t>
      </w:r>
      <w:r w:rsidRPr="005C0F43">
        <w:rPr>
          <w:sz w:val="28"/>
          <w:szCs w:val="28"/>
        </w:rPr>
        <w:t>по предупреждению и ликвидации чрезвычайных ситуаций (далее-окружной оперативный штаб), вызванных весенним половодьем 202</w:t>
      </w:r>
      <w:r w:rsidR="0028246D">
        <w:rPr>
          <w:sz w:val="28"/>
          <w:szCs w:val="28"/>
        </w:rPr>
        <w:t>6</w:t>
      </w:r>
      <w:r w:rsidRPr="005C0F43">
        <w:rPr>
          <w:sz w:val="28"/>
          <w:szCs w:val="28"/>
        </w:rPr>
        <w:t xml:space="preserve"> года.</w:t>
      </w:r>
    </w:p>
    <w:p w14:paraId="70836A61" w14:textId="77777777" w:rsidR="005C0F43" w:rsidRPr="005C0F43" w:rsidRDefault="005C0F43" w:rsidP="005C0F43">
      <w:pPr>
        <w:rPr>
          <w:sz w:val="28"/>
          <w:szCs w:val="28"/>
        </w:rPr>
      </w:pPr>
      <w:r w:rsidRPr="005C0F43">
        <w:rPr>
          <w:sz w:val="28"/>
          <w:szCs w:val="28"/>
        </w:rPr>
        <w:t xml:space="preserve">       2.Возложить на окружной оперативный штаб, совместно со всеми организациями, предприятиями и сельскими поселениями разработку и осуществление необходимых мер по подготовке предприятий и организаций, сельского хозяйства, жилищно-коммунального хозяйства к безаварийному пропуску паводковых вод, предупреждению и ликвидации возможных неблагоприятных последствий половодья на территории муниципального образования «</w:t>
      </w:r>
      <w:r>
        <w:rPr>
          <w:sz w:val="28"/>
          <w:szCs w:val="28"/>
        </w:rPr>
        <w:t>Угранский</w:t>
      </w:r>
      <w:r w:rsidRPr="005C0F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C0F43">
        <w:rPr>
          <w:sz w:val="28"/>
          <w:szCs w:val="28"/>
        </w:rPr>
        <w:t>» Смоленской области.</w:t>
      </w:r>
    </w:p>
    <w:p w14:paraId="7C94F51C" w14:textId="77777777" w:rsidR="005C0F43" w:rsidRPr="005C0F43" w:rsidRDefault="005C0F43" w:rsidP="005C0F43">
      <w:pPr>
        <w:ind w:firstLine="567"/>
        <w:rPr>
          <w:sz w:val="28"/>
          <w:szCs w:val="28"/>
        </w:rPr>
      </w:pPr>
      <w:r w:rsidRPr="005C0F43">
        <w:rPr>
          <w:sz w:val="28"/>
          <w:szCs w:val="28"/>
        </w:rPr>
        <w:t>3. Установить, что решения окружного оперативного штаба, принятые в пределах его компетенции, являются обязательными для исполнения всеми организациями, независимо от форм собственности, а также гражданами, проживающими на территории муниципального образования «</w:t>
      </w:r>
      <w:r>
        <w:rPr>
          <w:sz w:val="28"/>
          <w:szCs w:val="28"/>
        </w:rPr>
        <w:t>Угранский</w:t>
      </w:r>
      <w:r w:rsidRPr="005C0F43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ый округ</w:t>
      </w:r>
      <w:r w:rsidRPr="005C0F43">
        <w:rPr>
          <w:sz w:val="28"/>
          <w:szCs w:val="28"/>
        </w:rPr>
        <w:t xml:space="preserve">» Смоленской области. </w:t>
      </w:r>
    </w:p>
    <w:p w14:paraId="798C2655" w14:textId="77777777" w:rsidR="005C0F43" w:rsidRPr="005C0F43" w:rsidRDefault="005C0F43" w:rsidP="005C0F43">
      <w:pPr>
        <w:ind w:firstLine="567"/>
        <w:rPr>
          <w:sz w:val="28"/>
          <w:szCs w:val="28"/>
        </w:rPr>
      </w:pPr>
      <w:r w:rsidRPr="005C0F43">
        <w:rPr>
          <w:sz w:val="28"/>
          <w:szCs w:val="28"/>
        </w:rPr>
        <w:t xml:space="preserve">4. Рекомендовать руководителям предприятий, учреждений и организаций всех форм собственности, </w:t>
      </w:r>
      <w:r w:rsidR="0018516A">
        <w:rPr>
          <w:sz w:val="28"/>
          <w:szCs w:val="28"/>
        </w:rPr>
        <w:t>председателям территориальных комитетов «Угранский</w:t>
      </w:r>
      <w:r w:rsidRPr="005C0F43">
        <w:rPr>
          <w:sz w:val="28"/>
          <w:szCs w:val="28"/>
        </w:rPr>
        <w:t xml:space="preserve"> </w:t>
      </w:r>
      <w:r w:rsidR="0018516A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 округ</w:t>
      </w:r>
      <w:r w:rsidR="0018516A">
        <w:rPr>
          <w:sz w:val="28"/>
          <w:szCs w:val="28"/>
        </w:rPr>
        <w:t>» Смоленской области</w:t>
      </w:r>
      <w:r w:rsidRPr="005C0F43">
        <w:rPr>
          <w:sz w:val="28"/>
          <w:szCs w:val="28"/>
        </w:rPr>
        <w:t>:</w:t>
      </w:r>
    </w:p>
    <w:p w14:paraId="10A79221" w14:textId="77777777" w:rsidR="005C0F43" w:rsidRPr="005C0F43" w:rsidRDefault="005C0F43" w:rsidP="005C0F43">
      <w:pPr>
        <w:rPr>
          <w:sz w:val="28"/>
          <w:szCs w:val="28"/>
        </w:rPr>
      </w:pPr>
      <w:r w:rsidRPr="005C0F43">
        <w:rPr>
          <w:sz w:val="28"/>
          <w:szCs w:val="28"/>
        </w:rPr>
        <w:t xml:space="preserve">        4.1. Рассмотреть вопросы предупреждения негативных последствий весеннего половодья и паводков на подведомственных территориях, в том числе по защите населения и сохранению материальных ценностей.</w:t>
      </w:r>
    </w:p>
    <w:p w14:paraId="079DAA39" w14:textId="77777777" w:rsidR="005C0F43" w:rsidRPr="005C0F43" w:rsidRDefault="005C0F43" w:rsidP="005C0F43">
      <w:pPr>
        <w:ind w:firstLine="567"/>
        <w:rPr>
          <w:sz w:val="28"/>
          <w:szCs w:val="28"/>
        </w:rPr>
      </w:pPr>
      <w:r w:rsidRPr="005C0F43">
        <w:rPr>
          <w:sz w:val="28"/>
          <w:szCs w:val="28"/>
        </w:rPr>
        <w:t>4</w:t>
      </w:r>
      <w:r w:rsidR="0018516A">
        <w:rPr>
          <w:sz w:val="28"/>
          <w:szCs w:val="28"/>
        </w:rPr>
        <w:t>.2</w:t>
      </w:r>
      <w:r w:rsidRPr="005C0F43">
        <w:rPr>
          <w:sz w:val="28"/>
          <w:szCs w:val="28"/>
        </w:rPr>
        <w:t>.</w:t>
      </w:r>
      <w:r w:rsidR="0018516A">
        <w:rPr>
          <w:sz w:val="28"/>
          <w:szCs w:val="28"/>
        </w:rPr>
        <w:t xml:space="preserve">   </w:t>
      </w:r>
      <w:r w:rsidRPr="005C0F43">
        <w:rPr>
          <w:sz w:val="28"/>
          <w:szCs w:val="28"/>
        </w:rPr>
        <w:t>Спланировать противопаводковые мероприятия на подведомственных территориях и организовать их выполнение.</w:t>
      </w:r>
    </w:p>
    <w:p w14:paraId="469802F4" w14:textId="77777777" w:rsidR="005C0F43" w:rsidRPr="005C0F43" w:rsidRDefault="005C0F43" w:rsidP="005C0F43">
      <w:pPr>
        <w:ind w:firstLine="567"/>
        <w:rPr>
          <w:sz w:val="28"/>
          <w:szCs w:val="28"/>
        </w:rPr>
      </w:pPr>
      <w:r w:rsidRPr="005C0F43">
        <w:rPr>
          <w:sz w:val="28"/>
          <w:szCs w:val="28"/>
        </w:rPr>
        <w:t xml:space="preserve">5. </w:t>
      </w:r>
      <w:r w:rsidR="0018516A">
        <w:rPr>
          <w:sz w:val="28"/>
          <w:szCs w:val="28"/>
        </w:rPr>
        <w:t xml:space="preserve">  </w:t>
      </w:r>
      <w:r w:rsidRPr="005C0F43">
        <w:rPr>
          <w:sz w:val="28"/>
          <w:szCs w:val="28"/>
        </w:rPr>
        <w:t>Финансовому управлению</w:t>
      </w:r>
      <w:r w:rsidR="0018516A">
        <w:rPr>
          <w:sz w:val="28"/>
          <w:szCs w:val="28"/>
        </w:rPr>
        <w:t xml:space="preserve"> </w:t>
      </w:r>
      <w:r w:rsidRPr="005C0F43">
        <w:rPr>
          <w:sz w:val="28"/>
          <w:szCs w:val="28"/>
        </w:rPr>
        <w:t>Администрации  муниципального образования «</w:t>
      </w:r>
      <w:r>
        <w:rPr>
          <w:sz w:val="28"/>
          <w:szCs w:val="28"/>
        </w:rPr>
        <w:t>Угранский</w:t>
      </w:r>
      <w:r w:rsidRPr="005C0F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C0F43">
        <w:rPr>
          <w:sz w:val="28"/>
          <w:szCs w:val="28"/>
        </w:rPr>
        <w:t>» С</w:t>
      </w:r>
      <w:r w:rsidR="007C6676">
        <w:rPr>
          <w:sz w:val="28"/>
          <w:szCs w:val="28"/>
        </w:rPr>
        <w:t>моленской области (Сафронова И.А.</w:t>
      </w:r>
      <w:r w:rsidRPr="005C0F43">
        <w:rPr>
          <w:sz w:val="28"/>
          <w:szCs w:val="28"/>
        </w:rPr>
        <w:t>) предусмотреть выделение денежных средств из резервного фонда Администрации муниципального образования «</w:t>
      </w:r>
      <w:r>
        <w:rPr>
          <w:sz w:val="28"/>
          <w:szCs w:val="28"/>
        </w:rPr>
        <w:t>Угранский</w:t>
      </w:r>
      <w:r w:rsidRPr="005C0F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C0F43">
        <w:rPr>
          <w:sz w:val="28"/>
          <w:szCs w:val="28"/>
        </w:rPr>
        <w:t>» Смоленской области для финансирования противопаводковых мероприятий по мере необходимости.</w:t>
      </w:r>
    </w:p>
    <w:p w14:paraId="50B637F6" w14:textId="77777777" w:rsidR="005C0F43" w:rsidRPr="005C0F43" w:rsidRDefault="005C0F43" w:rsidP="005C0F43">
      <w:pPr>
        <w:ind w:firstLine="567"/>
        <w:rPr>
          <w:sz w:val="28"/>
          <w:szCs w:val="28"/>
        </w:rPr>
      </w:pPr>
      <w:r w:rsidRPr="005C0F43">
        <w:rPr>
          <w:sz w:val="28"/>
          <w:szCs w:val="28"/>
        </w:rPr>
        <w:t>6. Настоящее распоряжение разместить на официальном сайте Администрации муниципального образования «</w:t>
      </w:r>
      <w:r>
        <w:rPr>
          <w:sz w:val="28"/>
          <w:szCs w:val="28"/>
        </w:rPr>
        <w:t>Угранский</w:t>
      </w:r>
      <w:r w:rsidRPr="005C0F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C0F43">
        <w:rPr>
          <w:sz w:val="28"/>
          <w:szCs w:val="28"/>
        </w:rPr>
        <w:t>» Смоленской области</w:t>
      </w:r>
      <w:r w:rsidR="0018516A">
        <w:rPr>
          <w:sz w:val="28"/>
          <w:szCs w:val="28"/>
        </w:rPr>
        <w:t xml:space="preserve"> в </w:t>
      </w:r>
      <w:r w:rsidRPr="005C0F43">
        <w:rPr>
          <w:sz w:val="28"/>
          <w:szCs w:val="28"/>
        </w:rPr>
        <w:t xml:space="preserve">информационно-телекоммуникационной сети «Интернет». </w:t>
      </w:r>
    </w:p>
    <w:p w14:paraId="798DB2BA" w14:textId="77777777" w:rsidR="005C0F43" w:rsidRPr="005C0F43" w:rsidRDefault="005C0F43" w:rsidP="00AE67F2">
      <w:pPr>
        <w:ind w:firstLine="567"/>
        <w:rPr>
          <w:sz w:val="28"/>
          <w:szCs w:val="28"/>
        </w:rPr>
      </w:pPr>
      <w:r w:rsidRPr="005C0F43">
        <w:rPr>
          <w:sz w:val="28"/>
          <w:szCs w:val="28"/>
        </w:rPr>
        <w:t>7.  Контроль за исполнением настоящего распоряжения оставляю за собой.</w:t>
      </w:r>
    </w:p>
    <w:p w14:paraId="4C0E8C05" w14:textId="77777777" w:rsidR="005C0F43" w:rsidRDefault="005C0F43" w:rsidP="005C0F43">
      <w:pPr>
        <w:pStyle w:val="ab"/>
      </w:pPr>
    </w:p>
    <w:p w14:paraId="55826C71" w14:textId="0856A842" w:rsidR="00D91C94" w:rsidRPr="00A96EBE" w:rsidRDefault="00197DB3" w:rsidP="00197DB3">
      <w:pPr>
        <w:rPr>
          <w:sz w:val="28"/>
          <w:szCs w:val="28"/>
        </w:rPr>
      </w:pPr>
      <w:r w:rsidRPr="00A96EBE">
        <w:rPr>
          <w:sz w:val="28"/>
          <w:szCs w:val="28"/>
        </w:rPr>
        <w:t xml:space="preserve"> </w:t>
      </w:r>
    </w:p>
    <w:p w14:paraId="53F674EC" w14:textId="77777777" w:rsidR="0028246D" w:rsidRDefault="0028246D" w:rsidP="00D53FE1">
      <w:pPr>
        <w:ind w:right="57"/>
        <w:rPr>
          <w:sz w:val="28"/>
        </w:rPr>
      </w:pPr>
      <w:r>
        <w:rPr>
          <w:sz w:val="28"/>
        </w:rPr>
        <w:t>Временно исполняющий полномочия</w:t>
      </w:r>
    </w:p>
    <w:p w14:paraId="0787009F" w14:textId="13B03D24" w:rsidR="00D53FE1" w:rsidRPr="00431884" w:rsidRDefault="00D53FE1" w:rsidP="00D53FE1">
      <w:pPr>
        <w:ind w:right="57"/>
        <w:rPr>
          <w:sz w:val="28"/>
        </w:rPr>
      </w:pPr>
      <w:r w:rsidRPr="00431884">
        <w:rPr>
          <w:sz w:val="28"/>
        </w:rPr>
        <w:t>Глав</w:t>
      </w:r>
      <w:r w:rsidR="0028246D">
        <w:rPr>
          <w:sz w:val="28"/>
        </w:rPr>
        <w:t>ы</w:t>
      </w:r>
      <w:r w:rsidRPr="00431884">
        <w:rPr>
          <w:sz w:val="28"/>
        </w:rPr>
        <w:t xml:space="preserve"> муниципального образования</w:t>
      </w:r>
    </w:p>
    <w:p w14:paraId="612F97DF" w14:textId="77777777" w:rsidR="00D53FE1" w:rsidRPr="00431884" w:rsidRDefault="00D53FE1" w:rsidP="00D53FE1">
      <w:pPr>
        <w:ind w:right="57"/>
        <w:rPr>
          <w:sz w:val="28"/>
        </w:rPr>
      </w:pPr>
      <w:r w:rsidRPr="00431884">
        <w:rPr>
          <w:sz w:val="28"/>
        </w:rPr>
        <w:t>«Угранский муниципальный округ»</w:t>
      </w:r>
    </w:p>
    <w:p w14:paraId="79E2241E" w14:textId="1D1DC54F" w:rsidR="00D53FE1" w:rsidRPr="00431884" w:rsidRDefault="00D53FE1" w:rsidP="00D53FE1">
      <w:pPr>
        <w:ind w:right="57"/>
        <w:rPr>
          <w:b/>
          <w:sz w:val="28"/>
        </w:rPr>
      </w:pPr>
      <w:r w:rsidRPr="00431884">
        <w:rPr>
          <w:sz w:val="28"/>
        </w:rPr>
        <w:t xml:space="preserve"> Смоленской области                                                                  </w:t>
      </w:r>
      <w:r w:rsidR="0028246D">
        <w:rPr>
          <w:b/>
          <w:sz w:val="28"/>
        </w:rPr>
        <w:t>С</w:t>
      </w:r>
      <w:r w:rsidRPr="00431884">
        <w:rPr>
          <w:b/>
          <w:sz w:val="28"/>
        </w:rPr>
        <w:t>.</w:t>
      </w:r>
      <w:r w:rsidR="0028246D">
        <w:rPr>
          <w:b/>
          <w:sz w:val="28"/>
        </w:rPr>
        <w:t>П</w:t>
      </w:r>
      <w:r w:rsidRPr="00431884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28246D">
        <w:rPr>
          <w:b/>
          <w:sz w:val="28"/>
        </w:rPr>
        <w:t>Дронов</w:t>
      </w:r>
      <w:r w:rsidRPr="00431884">
        <w:rPr>
          <w:b/>
          <w:sz w:val="28"/>
        </w:rPr>
        <w:t xml:space="preserve"> </w:t>
      </w:r>
    </w:p>
    <w:p w14:paraId="7390987E" w14:textId="77777777" w:rsidR="00D53FE1" w:rsidRDefault="00D53FE1" w:rsidP="00D53FE1">
      <w:pPr>
        <w:ind w:right="57"/>
        <w:rPr>
          <w:sz w:val="28"/>
        </w:rPr>
      </w:pPr>
    </w:p>
    <w:p w14:paraId="0D3714E2" w14:textId="77777777" w:rsidR="00623F45" w:rsidRPr="00A96EBE" w:rsidRDefault="00623F45" w:rsidP="00623F45">
      <w:pPr>
        <w:ind w:left="6300"/>
        <w:jc w:val="center"/>
        <w:rPr>
          <w:sz w:val="28"/>
          <w:szCs w:val="28"/>
        </w:rPr>
      </w:pPr>
    </w:p>
    <w:p w14:paraId="1528E65D" w14:textId="77777777" w:rsidR="00623F45" w:rsidRPr="00A96EBE" w:rsidRDefault="00623F45" w:rsidP="00623F45">
      <w:pPr>
        <w:rPr>
          <w:sz w:val="28"/>
          <w:szCs w:val="28"/>
        </w:rPr>
      </w:pPr>
    </w:p>
    <w:p w14:paraId="5D1A4378" w14:textId="77777777" w:rsidR="00FD1F0D" w:rsidRPr="00A96EBE" w:rsidRDefault="00FD1F0D" w:rsidP="00623F45">
      <w:pPr>
        <w:rPr>
          <w:sz w:val="28"/>
          <w:szCs w:val="28"/>
        </w:rPr>
      </w:pPr>
    </w:p>
    <w:p w14:paraId="539B2996" w14:textId="77777777" w:rsidR="00FD1F0D" w:rsidRPr="00A96EBE" w:rsidRDefault="00FD1F0D" w:rsidP="00623F45">
      <w:pPr>
        <w:rPr>
          <w:sz w:val="28"/>
          <w:szCs w:val="28"/>
        </w:rPr>
      </w:pPr>
    </w:p>
    <w:p w14:paraId="029734EA" w14:textId="77777777" w:rsidR="00FD1F0D" w:rsidRPr="00A96EBE" w:rsidRDefault="00FD1F0D" w:rsidP="00623F45">
      <w:pPr>
        <w:rPr>
          <w:sz w:val="28"/>
          <w:szCs w:val="28"/>
        </w:rPr>
      </w:pPr>
    </w:p>
    <w:p w14:paraId="7DD5AB2D" w14:textId="77777777" w:rsidR="00FD1F0D" w:rsidRPr="00A96EBE" w:rsidRDefault="00FD1F0D" w:rsidP="00623F45">
      <w:pPr>
        <w:rPr>
          <w:sz w:val="28"/>
          <w:szCs w:val="28"/>
        </w:rPr>
      </w:pPr>
    </w:p>
    <w:p w14:paraId="0914EA12" w14:textId="77777777" w:rsidR="00FD1F0D" w:rsidRPr="00A96EBE" w:rsidRDefault="00FD1F0D" w:rsidP="00623F45">
      <w:pPr>
        <w:rPr>
          <w:sz w:val="28"/>
          <w:szCs w:val="28"/>
        </w:rPr>
      </w:pPr>
    </w:p>
    <w:p w14:paraId="02645D61" w14:textId="77777777" w:rsidR="00FD1F0D" w:rsidRPr="00A96EBE" w:rsidRDefault="00FD1F0D" w:rsidP="00623F45">
      <w:pPr>
        <w:rPr>
          <w:sz w:val="28"/>
          <w:szCs w:val="28"/>
        </w:rPr>
      </w:pPr>
    </w:p>
    <w:p w14:paraId="5F5F057D" w14:textId="77777777" w:rsidR="00FD1F0D" w:rsidRPr="00A96EBE" w:rsidRDefault="00FD1F0D" w:rsidP="00623F45">
      <w:pPr>
        <w:rPr>
          <w:sz w:val="28"/>
          <w:szCs w:val="28"/>
        </w:rPr>
      </w:pPr>
    </w:p>
    <w:p w14:paraId="5B626F8B" w14:textId="77777777" w:rsidR="00FD1F0D" w:rsidRPr="00A96EBE" w:rsidRDefault="00FD1F0D" w:rsidP="00623F45">
      <w:pPr>
        <w:rPr>
          <w:sz w:val="28"/>
          <w:szCs w:val="28"/>
        </w:rPr>
      </w:pPr>
    </w:p>
    <w:p w14:paraId="6A5DFDE3" w14:textId="77777777" w:rsidR="00FD1F0D" w:rsidRPr="00A96EBE" w:rsidRDefault="00FD1F0D" w:rsidP="00623F45">
      <w:pPr>
        <w:rPr>
          <w:sz w:val="28"/>
          <w:szCs w:val="28"/>
        </w:rPr>
      </w:pPr>
    </w:p>
    <w:p w14:paraId="32E1D7DD" w14:textId="7F819F4D" w:rsidR="00FD1F0D" w:rsidRDefault="00FD1F0D" w:rsidP="00623F45">
      <w:pPr>
        <w:rPr>
          <w:sz w:val="28"/>
          <w:szCs w:val="28"/>
        </w:rPr>
      </w:pPr>
    </w:p>
    <w:p w14:paraId="2AC93713" w14:textId="04528F2D" w:rsidR="006F2926" w:rsidRDefault="006F2926" w:rsidP="00623F45">
      <w:pPr>
        <w:rPr>
          <w:sz w:val="28"/>
          <w:szCs w:val="28"/>
        </w:rPr>
      </w:pPr>
    </w:p>
    <w:p w14:paraId="6E4B5875" w14:textId="5B8D79A9" w:rsidR="006F2926" w:rsidRDefault="006F2926" w:rsidP="00623F45">
      <w:pPr>
        <w:rPr>
          <w:sz w:val="28"/>
          <w:szCs w:val="28"/>
        </w:rPr>
      </w:pPr>
    </w:p>
    <w:p w14:paraId="5D813DA8" w14:textId="42273A23" w:rsidR="006F2926" w:rsidRDefault="006F2926" w:rsidP="00623F45">
      <w:pPr>
        <w:rPr>
          <w:sz w:val="28"/>
          <w:szCs w:val="28"/>
        </w:rPr>
      </w:pPr>
    </w:p>
    <w:p w14:paraId="75EE1DF7" w14:textId="4B0070FC" w:rsidR="006F2926" w:rsidRDefault="006F2926" w:rsidP="00623F45">
      <w:pPr>
        <w:rPr>
          <w:sz w:val="28"/>
          <w:szCs w:val="28"/>
        </w:rPr>
      </w:pPr>
    </w:p>
    <w:p w14:paraId="6AFB4EE2" w14:textId="460E1E0D" w:rsidR="006F2926" w:rsidRDefault="006F2926" w:rsidP="00623F45">
      <w:pPr>
        <w:rPr>
          <w:sz w:val="28"/>
          <w:szCs w:val="28"/>
        </w:rPr>
      </w:pPr>
    </w:p>
    <w:p w14:paraId="26A3AC92" w14:textId="70201A54" w:rsidR="006F2926" w:rsidRDefault="006F2926" w:rsidP="00623F45">
      <w:pPr>
        <w:rPr>
          <w:sz w:val="28"/>
          <w:szCs w:val="28"/>
        </w:rPr>
      </w:pPr>
    </w:p>
    <w:p w14:paraId="1A9EF8B0" w14:textId="5FB72844" w:rsidR="006F2926" w:rsidRDefault="006F2926" w:rsidP="00623F45">
      <w:pPr>
        <w:rPr>
          <w:sz w:val="28"/>
          <w:szCs w:val="28"/>
        </w:rPr>
      </w:pPr>
    </w:p>
    <w:p w14:paraId="1090989D" w14:textId="163B85B2" w:rsidR="006F2926" w:rsidRDefault="006F2926" w:rsidP="00623F45">
      <w:pPr>
        <w:rPr>
          <w:sz w:val="28"/>
          <w:szCs w:val="28"/>
        </w:rPr>
      </w:pPr>
    </w:p>
    <w:p w14:paraId="125E2A25" w14:textId="77777777" w:rsidR="00C90A80" w:rsidRPr="00A96EBE" w:rsidRDefault="00C90A80" w:rsidP="00C90A80">
      <w:pPr>
        <w:rPr>
          <w:sz w:val="28"/>
          <w:szCs w:val="28"/>
        </w:rPr>
      </w:pPr>
    </w:p>
    <w:p w14:paraId="569792CE" w14:textId="77777777" w:rsidR="00584EA8" w:rsidRPr="00341C1C" w:rsidRDefault="00584EA8" w:rsidP="00584EA8">
      <w:pPr>
        <w:tabs>
          <w:tab w:val="left" w:pos="6645"/>
          <w:tab w:val="right" w:pos="9922"/>
        </w:tabs>
        <w:ind w:left="5812"/>
        <w:jc w:val="center"/>
        <w:rPr>
          <w:sz w:val="26"/>
          <w:szCs w:val="26"/>
        </w:rPr>
      </w:pPr>
      <w:r w:rsidRPr="00341C1C">
        <w:rPr>
          <w:sz w:val="26"/>
          <w:szCs w:val="26"/>
        </w:rPr>
        <w:t>Приложение № 1</w:t>
      </w:r>
    </w:p>
    <w:p w14:paraId="18CA1455" w14:textId="43581596" w:rsidR="006F2926" w:rsidRDefault="00584EA8" w:rsidP="00584EA8">
      <w:pPr>
        <w:ind w:left="5812"/>
        <w:rPr>
          <w:sz w:val="26"/>
          <w:szCs w:val="26"/>
        </w:rPr>
      </w:pPr>
      <w:r w:rsidRPr="00341C1C">
        <w:rPr>
          <w:sz w:val="26"/>
          <w:szCs w:val="26"/>
        </w:rPr>
        <w:t>к распоряжению Администрации муниципального образования «Угранский</w:t>
      </w:r>
      <w:r w:rsidR="00BF64B7">
        <w:rPr>
          <w:sz w:val="26"/>
          <w:szCs w:val="26"/>
        </w:rPr>
        <w:t xml:space="preserve"> муниципальный округ</w:t>
      </w:r>
      <w:r w:rsidRPr="00341C1C">
        <w:rPr>
          <w:sz w:val="26"/>
          <w:szCs w:val="26"/>
        </w:rPr>
        <w:t xml:space="preserve">» Смоленской области </w:t>
      </w:r>
    </w:p>
    <w:p w14:paraId="0FE7D928" w14:textId="79A07145" w:rsidR="00584EA8" w:rsidRPr="00341C1C" w:rsidRDefault="00584EA8" w:rsidP="00584EA8">
      <w:pPr>
        <w:ind w:left="5812"/>
        <w:rPr>
          <w:sz w:val="26"/>
          <w:szCs w:val="26"/>
        </w:rPr>
      </w:pPr>
      <w:r w:rsidRPr="00341C1C">
        <w:rPr>
          <w:sz w:val="26"/>
          <w:szCs w:val="26"/>
        </w:rPr>
        <w:t xml:space="preserve">от </w:t>
      </w:r>
      <w:r w:rsidR="00BF64B7">
        <w:rPr>
          <w:sz w:val="26"/>
          <w:szCs w:val="26"/>
        </w:rPr>
        <w:t>25.02.2026</w:t>
      </w:r>
      <w:r w:rsidRPr="00341C1C">
        <w:rPr>
          <w:sz w:val="26"/>
          <w:szCs w:val="26"/>
        </w:rPr>
        <w:t xml:space="preserve"> №</w:t>
      </w:r>
      <w:r w:rsidR="00BF64B7">
        <w:rPr>
          <w:sz w:val="26"/>
          <w:szCs w:val="26"/>
        </w:rPr>
        <w:t>60-р</w:t>
      </w:r>
      <w:r w:rsidR="003145E4">
        <w:rPr>
          <w:sz w:val="26"/>
          <w:szCs w:val="26"/>
        </w:rPr>
        <w:t xml:space="preserve"> </w:t>
      </w:r>
    </w:p>
    <w:p w14:paraId="4C8291B9" w14:textId="77777777" w:rsidR="00584EA8" w:rsidRPr="00C76B1E" w:rsidRDefault="00584EA8" w:rsidP="00584EA8">
      <w:pPr>
        <w:jc w:val="center"/>
        <w:rPr>
          <w:sz w:val="28"/>
          <w:szCs w:val="28"/>
        </w:rPr>
      </w:pPr>
    </w:p>
    <w:p w14:paraId="481D36E8" w14:textId="77777777" w:rsidR="00584EA8" w:rsidRPr="0079031F" w:rsidRDefault="00584EA8" w:rsidP="00584EA8">
      <w:pPr>
        <w:jc w:val="center"/>
        <w:rPr>
          <w:sz w:val="28"/>
          <w:szCs w:val="28"/>
        </w:rPr>
      </w:pPr>
    </w:p>
    <w:p w14:paraId="23D02DD0" w14:textId="77777777" w:rsidR="00584EA8" w:rsidRDefault="00584EA8" w:rsidP="00584EA8">
      <w:pPr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Состав ш</w:t>
      </w:r>
      <w:r w:rsidRPr="0079031F">
        <w:rPr>
          <w:rStyle w:val="1"/>
          <w:b/>
          <w:sz w:val="28"/>
          <w:szCs w:val="28"/>
        </w:rPr>
        <w:t>таб</w:t>
      </w:r>
      <w:r>
        <w:rPr>
          <w:rStyle w:val="1"/>
          <w:b/>
          <w:sz w:val="28"/>
          <w:szCs w:val="28"/>
        </w:rPr>
        <w:t>а</w:t>
      </w:r>
      <w:r w:rsidRPr="0079031F">
        <w:rPr>
          <w:rStyle w:val="1"/>
          <w:b/>
          <w:sz w:val="28"/>
          <w:szCs w:val="28"/>
        </w:rPr>
        <w:t xml:space="preserve"> по предупреждению и ликвидации</w:t>
      </w:r>
    </w:p>
    <w:p w14:paraId="047A3BA4" w14:textId="77777777" w:rsidR="00584EA8" w:rsidRDefault="00584EA8" w:rsidP="00584EA8">
      <w:pPr>
        <w:jc w:val="center"/>
        <w:rPr>
          <w:rStyle w:val="1"/>
          <w:b/>
          <w:sz w:val="28"/>
          <w:szCs w:val="28"/>
        </w:rPr>
      </w:pPr>
      <w:r w:rsidRPr="0079031F">
        <w:rPr>
          <w:rStyle w:val="1"/>
          <w:b/>
          <w:sz w:val="28"/>
          <w:szCs w:val="28"/>
        </w:rPr>
        <w:t>чрезвычайных ситуаций, вызва</w:t>
      </w:r>
      <w:r>
        <w:rPr>
          <w:rStyle w:val="1"/>
          <w:b/>
          <w:sz w:val="28"/>
          <w:szCs w:val="28"/>
        </w:rPr>
        <w:t>нных весенним половодьем</w:t>
      </w:r>
    </w:p>
    <w:p w14:paraId="604EA318" w14:textId="26BCA681" w:rsidR="00584EA8" w:rsidRDefault="00584EA8" w:rsidP="00584EA8">
      <w:pPr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или дождевыми паводками 202</w:t>
      </w:r>
      <w:r w:rsidR="0030757B">
        <w:rPr>
          <w:rStyle w:val="1"/>
          <w:b/>
          <w:sz w:val="28"/>
          <w:szCs w:val="28"/>
        </w:rPr>
        <w:t>6</w:t>
      </w:r>
      <w:r>
        <w:rPr>
          <w:rStyle w:val="1"/>
          <w:b/>
          <w:sz w:val="28"/>
          <w:szCs w:val="28"/>
        </w:rPr>
        <w:t xml:space="preserve">  года</w:t>
      </w:r>
    </w:p>
    <w:p w14:paraId="43D3C97A" w14:textId="77777777" w:rsidR="00584EA8" w:rsidRPr="00C76B1E" w:rsidRDefault="00584EA8" w:rsidP="00584EA8">
      <w:pPr>
        <w:jc w:val="center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4678"/>
        <w:gridCol w:w="141"/>
        <w:gridCol w:w="2127"/>
      </w:tblGrid>
      <w:tr w:rsidR="00584EA8" w:rsidRPr="00C76B1E" w14:paraId="1260A8A4" w14:textId="77777777" w:rsidTr="00584EA8">
        <w:trPr>
          <w:trHeight w:val="427"/>
        </w:trPr>
        <w:tc>
          <w:tcPr>
            <w:tcW w:w="3227" w:type="dxa"/>
            <w:hideMark/>
          </w:tcPr>
          <w:p w14:paraId="2EE52D88" w14:textId="77777777" w:rsidR="00584EA8" w:rsidRPr="00C76B1E" w:rsidRDefault="00584EA8" w:rsidP="00584EA8">
            <w:pPr>
              <w:jc w:val="center"/>
              <w:rPr>
                <w:b/>
                <w:sz w:val="26"/>
                <w:szCs w:val="26"/>
              </w:rPr>
            </w:pPr>
            <w:r w:rsidRPr="00C76B1E">
              <w:rPr>
                <w:b/>
                <w:sz w:val="26"/>
                <w:szCs w:val="26"/>
              </w:rPr>
              <w:t>Ф.И.О</w:t>
            </w:r>
          </w:p>
        </w:tc>
        <w:tc>
          <w:tcPr>
            <w:tcW w:w="4819" w:type="dxa"/>
            <w:gridSpan w:val="2"/>
            <w:hideMark/>
          </w:tcPr>
          <w:p w14:paraId="29107693" w14:textId="77777777" w:rsidR="00584EA8" w:rsidRPr="00C76B1E" w:rsidRDefault="00584EA8" w:rsidP="00584EA8">
            <w:pPr>
              <w:jc w:val="center"/>
              <w:rPr>
                <w:b/>
                <w:sz w:val="26"/>
                <w:szCs w:val="26"/>
              </w:rPr>
            </w:pPr>
            <w:r w:rsidRPr="00C76B1E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27" w:type="dxa"/>
            <w:hideMark/>
          </w:tcPr>
          <w:p w14:paraId="77A1B9C5" w14:textId="77777777" w:rsidR="00584EA8" w:rsidRPr="00C76B1E" w:rsidRDefault="00584EA8" w:rsidP="00584EA8">
            <w:pPr>
              <w:jc w:val="center"/>
              <w:rPr>
                <w:b/>
                <w:sz w:val="26"/>
                <w:szCs w:val="26"/>
              </w:rPr>
            </w:pPr>
            <w:r w:rsidRPr="00C76B1E">
              <w:rPr>
                <w:b/>
                <w:sz w:val="26"/>
                <w:szCs w:val="26"/>
              </w:rPr>
              <w:t>№ телефона</w:t>
            </w:r>
          </w:p>
        </w:tc>
      </w:tr>
      <w:tr w:rsidR="00584EA8" w:rsidRPr="00C76B1E" w14:paraId="0226F317" w14:textId="77777777" w:rsidTr="0030757B">
        <w:trPr>
          <w:trHeight w:val="1327"/>
        </w:trPr>
        <w:tc>
          <w:tcPr>
            <w:tcW w:w="3227" w:type="dxa"/>
            <w:hideMark/>
          </w:tcPr>
          <w:p w14:paraId="2132489D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Фетисов</w:t>
            </w:r>
          </w:p>
          <w:p w14:paraId="211868E2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Геннадий Михайлович</w:t>
            </w:r>
          </w:p>
        </w:tc>
        <w:tc>
          <w:tcPr>
            <w:tcW w:w="4819" w:type="dxa"/>
            <w:gridSpan w:val="2"/>
            <w:hideMark/>
          </w:tcPr>
          <w:p w14:paraId="4492990E" w14:textId="74150D93" w:rsidR="00584EA8" w:rsidRDefault="00584EA8" w:rsidP="00584EA8">
            <w:pPr>
              <w:ind w:left="0"/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 xml:space="preserve">– заместитель Главы муниципального образования «Угранский </w:t>
            </w:r>
            <w:r w:rsidR="0028246D">
              <w:rPr>
                <w:sz w:val="26"/>
                <w:szCs w:val="26"/>
              </w:rPr>
              <w:t>муниципальный округ</w:t>
            </w:r>
            <w:r w:rsidRPr="00C76B1E">
              <w:rPr>
                <w:sz w:val="26"/>
                <w:szCs w:val="26"/>
              </w:rPr>
              <w:t>» Смоленской области, председатель штаба;</w:t>
            </w:r>
          </w:p>
          <w:p w14:paraId="407C6245" w14:textId="67AF2105" w:rsidR="00A410B7" w:rsidRPr="00C76B1E" w:rsidRDefault="00A410B7" w:rsidP="00584EA8">
            <w:pPr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hideMark/>
          </w:tcPr>
          <w:p w14:paraId="7ED2C56F" w14:textId="77777777" w:rsidR="00C90A80" w:rsidRPr="00C76B1E" w:rsidRDefault="00584EA8" w:rsidP="00C90A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(48137)</w:t>
            </w:r>
            <w:r w:rsidRPr="00C76B1E">
              <w:rPr>
                <w:sz w:val="26"/>
                <w:szCs w:val="26"/>
              </w:rPr>
              <w:t xml:space="preserve">4-13-50 </w:t>
            </w:r>
          </w:p>
          <w:p w14:paraId="7998F3CE" w14:textId="77777777" w:rsidR="00584EA8" w:rsidRDefault="00584EA8" w:rsidP="00584EA8">
            <w:pPr>
              <w:jc w:val="center"/>
              <w:rPr>
                <w:b/>
                <w:sz w:val="26"/>
                <w:szCs w:val="26"/>
              </w:rPr>
            </w:pPr>
          </w:p>
          <w:p w14:paraId="2B78733B" w14:textId="77777777" w:rsidR="0028246D" w:rsidRDefault="0028246D" w:rsidP="00584EA8">
            <w:pPr>
              <w:jc w:val="center"/>
              <w:rPr>
                <w:b/>
                <w:sz w:val="26"/>
                <w:szCs w:val="26"/>
              </w:rPr>
            </w:pPr>
          </w:p>
          <w:p w14:paraId="76ED2164" w14:textId="7BCE113E" w:rsidR="0028246D" w:rsidRPr="00C76B1E" w:rsidRDefault="0028246D" w:rsidP="00584EA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84EA8" w:rsidRPr="00C76B1E" w14:paraId="0FD831C3" w14:textId="77777777" w:rsidTr="0030757B">
        <w:trPr>
          <w:trHeight w:val="1215"/>
        </w:trPr>
        <w:tc>
          <w:tcPr>
            <w:tcW w:w="3227" w:type="dxa"/>
            <w:hideMark/>
          </w:tcPr>
          <w:p w14:paraId="57D2DC58" w14:textId="320A3BD2" w:rsidR="0028246D" w:rsidRDefault="0028246D" w:rsidP="00584EA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пинин</w:t>
            </w:r>
            <w:proofErr w:type="spellEnd"/>
            <w:r>
              <w:rPr>
                <w:sz w:val="26"/>
                <w:szCs w:val="26"/>
              </w:rPr>
              <w:t xml:space="preserve"> Олег</w:t>
            </w:r>
          </w:p>
          <w:p w14:paraId="4DA5A70D" w14:textId="4C97EEF3" w:rsidR="0028246D" w:rsidRDefault="0028246D" w:rsidP="00584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ич </w:t>
            </w:r>
          </w:p>
          <w:p w14:paraId="6F63DE80" w14:textId="77777777" w:rsidR="0028246D" w:rsidRDefault="0028246D" w:rsidP="00584EA8">
            <w:pPr>
              <w:rPr>
                <w:sz w:val="26"/>
                <w:szCs w:val="26"/>
              </w:rPr>
            </w:pPr>
          </w:p>
          <w:p w14:paraId="0E973398" w14:textId="77777777" w:rsidR="0028246D" w:rsidRDefault="0028246D" w:rsidP="00584EA8">
            <w:pPr>
              <w:rPr>
                <w:sz w:val="26"/>
                <w:szCs w:val="26"/>
              </w:rPr>
            </w:pPr>
          </w:p>
          <w:p w14:paraId="3B63EFBD" w14:textId="77777777" w:rsidR="0028246D" w:rsidRDefault="0028246D" w:rsidP="00584EA8">
            <w:pPr>
              <w:rPr>
                <w:sz w:val="26"/>
                <w:szCs w:val="26"/>
              </w:rPr>
            </w:pPr>
          </w:p>
          <w:p w14:paraId="2B487347" w14:textId="6BF787DC" w:rsidR="00584EA8" w:rsidRPr="00C76B1E" w:rsidRDefault="0028246D" w:rsidP="0028246D">
            <w:pPr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юшенкова</w:t>
            </w:r>
            <w:proofErr w:type="spellEnd"/>
            <w:r w:rsidR="00584EA8" w:rsidRPr="00C76B1E">
              <w:rPr>
                <w:sz w:val="26"/>
                <w:szCs w:val="26"/>
              </w:rPr>
              <w:t xml:space="preserve"> </w:t>
            </w:r>
          </w:p>
          <w:p w14:paraId="157B2DEF" w14:textId="2D49152A" w:rsidR="00584EA8" w:rsidRPr="00C76B1E" w:rsidRDefault="0028246D" w:rsidP="002824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Анатольевна</w:t>
            </w:r>
          </w:p>
        </w:tc>
        <w:tc>
          <w:tcPr>
            <w:tcW w:w="4819" w:type="dxa"/>
            <w:gridSpan w:val="2"/>
            <w:hideMark/>
          </w:tcPr>
          <w:p w14:paraId="212B5CF9" w14:textId="6FABD8C9" w:rsidR="0028246D" w:rsidRDefault="00584EA8" w:rsidP="00584EA8">
            <w:pPr>
              <w:ind w:left="0"/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– </w:t>
            </w:r>
            <w:r w:rsidR="0028246D">
              <w:rPr>
                <w:sz w:val="26"/>
                <w:szCs w:val="26"/>
              </w:rPr>
              <w:t>заместитель Главы муниципального образования «Угранский муниципальный округ» Смоленской области, заместитель председателя штаба</w:t>
            </w:r>
          </w:p>
          <w:p w14:paraId="1EAD487E" w14:textId="77777777" w:rsidR="0028246D" w:rsidRDefault="0028246D" w:rsidP="00584EA8">
            <w:pPr>
              <w:ind w:left="0"/>
              <w:rPr>
                <w:sz w:val="26"/>
                <w:szCs w:val="26"/>
              </w:rPr>
            </w:pPr>
          </w:p>
          <w:p w14:paraId="5E4C1B48" w14:textId="340A7A7A" w:rsidR="00584EA8" w:rsidRDefault="0028246D" w:rsidP="00584EA8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ГО</w:t>
            </w:r>
            <w:r w:rsidR="00584EA8" w:rsidRPr="00C76B1E">
              <w:rPr>
                <w:sz w:val="26"/>
                <w:szCs w:val="26"/>
              </w:rPr>
              <w:t xml:space="preserve"> Администрации муниципального образования</w:t>
            </w:r>
            <w:r w:rsidR="0030757B">
              <w:rPr>
                <w:sz w:val="26"/>
                <w:szCs w:val="26"/>
              </w:rPr>
              <w:t xml:space="preserve">     </w:t>
            </w:r>
            <w:r w:rsidR="00584EA8" w:rsidRPr="00C76B1E">
              <w:rPr>
                <w:sz w:val="26"/>
                <w:szCs w:val="26"/>
              </w:rPr>
              <w:t xml:space="preserve"> «Угранский </w:t>
            </w:r>
            <w:r w:rsidR="0030757B">
              <w:rPr>
                <w:sz w:val="26"/>
                <w:szCs w:val="26"/>
              </w:rPr>
              <w:t>муниципальный округ</w:t>
            </w:r>
            <w:r w:rsidR="00584EA8" w:rsidRPr="00C76B1E">
              <w:rPr>
                <w:sz w:val="26"/>
                <w:szCs w:val="26"/>
              </w:rPr>
              <w:t>» Смоленской области, секретарь штаба</w:t>
            </w:r>
          </w:p>
          <w:p w14:paraId="319DEAB7" w14:textId="47067891" w:rsidR="00A410B7" w:rsidRPr="00C76B1E" w:rsidRDefault="00A410B7" w:rsidP="00584EA8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2127" w:type="dxa"/>
            <w:hideMark/>
          </w:tcPr>
          <w:p w14:paraId="12422D80" w14:textId="0334F3D0" w:rsidR="00584EA8" w:rsidRPr="00C76B1E" w:rsidRDefault="0030757B" w:rsidP="002824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84EA8">
              <w:rPr>
                <w:sz w:val="26"/>
                <w:szCs w:val="26"/>
              </w:rPr>
              <w:t>48137)4-10</w:t>
            </w:r>
            <w:r w:rsidR="0028246D">
              <w:rPr>
                <w:sz w:val="26"/>
                <w:szCs w:val="26"/>
              </w:rPr>
              <w:t>-44</w:t>
            </w:r>
          </w:p>
        </w:tc>
      </w:tr>
      <w:tr w:rsidR="00584EA8" w:rsidRPr="00C76B1E" w14:paraId="50D68C9C" w14:textId="77777777" w:rsidTr="00584EA8">
        <w:trPr>
          <w:trHeight w:val="566"/>
        </w:trPr>
        <w:tc>
          <w:tcPr>
            <w:tcW w:w="10173" w:type="dxa"/>
            <w:gridSpan w:val="4"/>
            <w:vAlign w:val="center"/>
            <w:hideMark/>
          </w:tcPr>
          <w:p w14:paraId="73F9CA65" w14:textId="77777777" w:rsidR="00584EA8" w:rsidRPr="00C76B1E" w:rsidRDefault="00584EA8" w:rsidP="00584E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</w:t>
            </w:r>
            <w:r w:rsidRPr="00C76B1E">
              <w:rPr>
                <w:b/>
                <w:sz w:val="26"/>
                <w:szCs w:val="26"/>
              </w:rPr>
              <w:t>лены штаба:</w:t>
            </w:r>
          </w:p>
        </w:tc>
      </w:tr>
      <w:tr w:rsidR="00584EA8" w:rsidRPr="00C76B1E" w14:paraId="6499C31C" w14:textId="77777777" w:rsidTr="00584EA8">
        <w:trPr>
          <w:trHeight w:val="1583"/>
        </w:trPr>
        <w:tc>
          <w:tcPr>
            <w:tcW w:w="3227" w:type="dxa"/>
            <w:hideMark/>
          </w:tcPr>
          <w:p w14:paraId="51DD29B1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 xml:space="preserve">Артёмова </w:t>
            </w:r>
          </w:p>
          <w:p w14:paraId="2C955028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4678" w:type="dxa"/>
            <w:hideMark/>
          </w:tcPr>
          <w:p w14:paraId="53B9D1A9" w14:textId="3597429C" w:rsidR="00584EA8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 xml:space="preserve">– главный специалист сектора по сельскому хозяйству и продовольствию Администрации муниципального образования «Угранский </w:t>
            </w:r>
            <w:proofErr w:type="spellStart"/>
            <w:r w:rsidR="0030757B">
              <w:rPr>
                <w:sz w:val="26"/>
                <w:szCs w:val="26"/>
              </w:rPr>
              <w:t>муницпальный</w:t>
            </w:r>
            <w:proofErr w:type="spellEnd"/>
            <w:r w:rsidR="0030757B">
              <w:rPr>
                <w:sz w:val="26"/>
                <w:szCs w:val="26"/>
              </w:rPr>
              <w:t xml:space="preserve"> округ</w:t>
            </w:r>
            <w:r w:rsidRPr="00C76B1E">
              <w:rPr>
                <w:sz w:val="26"/>
                <w:szCs w:val="26"/>
              </w:rPr>
              <w:t>» Смоленской области;</w:t>
            </w:r>
          </w:p>
          <w:p w14:paraId="7730D4BC" w14:textId="28BF735F" w:rsidR="00A410B7" w:rsidRPr="00C76B1E" w:rsidRDefault="00A410B7" w:rsidP="00584EA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275E3812" w14:textId="77777777" w:rsidR="00584EA8" w:rsidRPr="00C76B1E" w:rsidRDefault="00584EA8" w:rsidP="00C90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8137)</w:t>
            </w:r>
            <w:r w:rsidRPr="00C76B1E">
              <w:rPr>
                <w:sz w:val="26"/>
                <w:szCs w:val="26"/>
              </w:rPr>
              <w:t xml:space="preserve">4-17-70 </w:t>
            </w:r>
          </w:p>
        </w:tc>
      </w:tr>
      <w:tr w:rsidR="006F2926" w:rsidRPr="00C76B1E" w14:paraId="27BEEADC" w14:textId="77777777" w:rsidTr="00584EA8">
        <w:trPr>
          <w:trHeight w:val="1583"/>
        </w:trPr>
        <w:tc>
          <w:tcPr>
            <w:tcW w:w="3227" w:type="dxa"/>
          </w:tcPr>
          <w:p w14:paraId="5A0C7EB7" w14:textId="77777777" w:rsidR="006F2926" w:rsidRDefault="006F2926" w:rsidP="00584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уев </w:t>
            </w:r>
          </w:p>
          <w:p w14:paraId="4EDE6BC3" w14:textId="4CE8DF88" w:rsidR="006F2926" w:rsidRPr="00C76B1E" w:rsidRDefault="006F2926" w:rsidP="00584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 Викторович</w:t>
            </w:r>
          </w:p>
        </w:tc>
        <w:tc>
          <w:tcPr>
            <w:tcW w:w="4678" w:type="dxa"/>
          </w:tcPr>
          <w:p w14:paraId="45D8FC65" w14:textId="02CBC183" w:rsidR="006F2926" w:rsidRPr="00C76B1E" w:rsidRDefault="006F2926" w:rsidP="00584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уководитель муниципального унитарного предприятия «Угра-благоустройство»</w:t>
            </w:r>
          </w:p>
        </w:tc>
        <w:tc>
          <w:tcPr>
            <w:tcW w:w="2268" w:type="dxa"/>
            <w:gridSpan w:val="2"/>
          </w:tcPr>
          <w:p w14:paraId="30577F64" w14:textId="77777777" w:rsidR="006F2926" w:rsidRDefault="006F2926" w:rsidP="00C90A80">
            <w:pPr>
              <w:jc w:val="center"/>
              <w:rPr>
                <w:sz w:val="26"/>
                <w:szCs w:val="26"/>
              </w:rPr>
            </w:pPr>
          </w:p>
        </w:tc>
      </w:tr>
      <w:tr w:rsidR="00584EA8" w:rsidRPr="00C76B1E" w14:paraId="3B66DE1C" w14:textId="77777777" w:rsidTr="00584EA8">
        <w:trPr>
          <w:trHeight w:val="714"/>
        </w:trPr>
        <w:tc>
          <w:tcPr>
            <w:tcW w:w="3227" w:type="dxa"/>
            <w:hideMark/>
          </w:tcPr>
          <w:p w14:paraId="79DEE854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Виноградов</w:t>
            </w:r>
          </w:p>
          <w:p w14:paraId="7783D294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4678" w:type="dxa"/>
            <w:hideMark/>
          </w:tcPr>
          <w:p w14:paraId="006C4399" w14:textId="77777777" w:rsidR="00584EA8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 xml:space="preserve">– начальник 46 ПСЧ </w:t>
            </w:r>
            <w:r>
              <w:rPr>
                <w:sz w:val="26"/>
                <w:szCs w:val="26"/>
              </w:rPr>
              <w:t>ОФПС  Г</w:t>
            </w:r>
            <w:r w:rsidRPr="00C76B1E">
              <w:rPr>
                <w:sz w:val="26"/>
                <w:szCs w:val="26"/>
              </w:rPr>
              <w:t>ПС</w:t>
            </w:r>
            <w:r>
              <w:rPr>
                <w:sz w:val="26"/>
                <w:szCs w:val="26"/>
              </w:rPr>
              <w:t xml:space="preserve"> Главного Управления МЧС России</w:t>
            </w:r>
            <w:r w:rsidRPr="00C76B1E">
              <w:rPr>
                <w:sz w:val="26"/>
                <w:szCs w:val="26"/>
              </w:rPr>
              <w:t xml:space="preserve"> по Смоленской области»;</w:t>
            </w:r>
          </w:p>
          <w:p w14:paraId="17325F8B" w14:textId="1AAD2B8B" w:rsidR="00A410B7" w:rsidRPr="00C76B1E" w:rsidRDefault="00A410B7" w:rsidP="00584EA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hideMark/>
          </w:tcPr>
          <w:p w14:paraId="02882101" w14:textId="77777777" w:rsidR="00584EA8" w:rsidRPr="00C76B1E" w:rsidRDefault="00584EA8" w:rsidP="00DC1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8137)</w:t>
            </w:r>
            <w:r w:rsidRPr="00C76B1E">
              <w:rPr>
                <w:sz w:val="26"/>
                <w:szCs w:val="26"/>
              </w:rPr>
              <w:t xml:space="preserve">4-10-42 </w:t>
            </w:r>
          </w:p>
        </w:tc>
      </w:tr>
      <w:tr w:rsidR="00584EA8" w:rsidRPr="00C76B1E" w14:paraId="75537878" w14:textId="77777777" w:rsidTr="00584EA8">
        <w:trPr>
          <w:trHeight w:val="962"/>
        </w:trPr>
        <w:tc>
          <w:tcPr>
            <w:tcW w:w="3227" w:type="dxa"/>
            <w:hideMark/>
          </w:tcPr>
          <w:p w14:paraId="122B18B6" w14:textId="77777777" w:rsidR="00584EA8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Григорьева</w:t>
            </w:r>
          </w:p>
          <w:p w14:paraId="1A5FBF3C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Марина Сергеевна</w:t>
            </w:r>
          </w:p>
        </w:tc>
        <w:tc>
          <w:tcPr>
            <w:tcW w:w="4678" w:type="dxa"/>
            <w:hideMark/>
          </w:tcPr>
          <w:p w14:paraId="5506108E" w14:textId="77777777" w:rsidR="00584EA8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 xml:space="preserve">– ветеринарный врач </w:t>
            </w:r>
            <w:r>
              <w:rPr>
                <w:sz w:val="26"/>
                <w:szCs w:val="26"/>
              </w:rPr>
              <w:t xml:space="preserve">Угранский участок Вяземского </w:t>
            </w:r>
            <w:r w:rsidRPr="00C76B1E">
              <w:rPr>
                <w:sz w:val="26"/>
                <w:szCs w:val="26"/>
              </w:rPr>
              <w:t>филиала ОГБУВ «</w:t>
            </w:r>
            <w:proofErr w:type="spellStart"/>
            <w:r w:rsidRPr="00C76B1E">
              <w:rPr>
                <w:sz w:val="26"/>
                <w:szCs w:val="26"/>
              </w:rPr>
              <w:t>Госветслужба</w:t>
            </w:r>
            <w:proofErr w:type="spellEnd"/>
            <w:r w:rsidRPr="00C76B1E">
              <w:rPr>
                <w:sz w:val="26"/>
                <w:szCs w:val="26"/>
              </w:rPr>
              <w:t>»</w:t>
            </w:r>
            <w:r w:rsidR="00A410B7">
              <w:rPr>
                <w:sz w:val="26"/>
                <w:szCs w:val="26"/>
              </w:rPr>
              <w:t>;</w:t>
            </w:r>
          </w:p>
          <w:p w14:paraId="66380E5A" w14:textId="15A77A28" w:rsidR="00A410B7" w:rsidRPr="00631E51" w:rsidRDefault="00A410B7" w:rsidP="00584EA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hideMark/>
          </w:tcPr>
          <w:p w14:paraId="0F8B7D52" w14:textId="77777777" w:rsidR="00584EA8" w:rsidRPr="00C76B1E" w:rsidRDefault="00584EA8" w:rsidP="00584E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8(48137)4-15-51</w:t>
            </w:r>
          </w:p>
        </w:tc>
      </w:tr>
      <w:tr w:rsidR="00584EA8" w:rsidRPr="00C76B1E" w14:paraId="3D41646D" w14:textId="77777777" w:rsidTr="00584EA8">
        <w:trPr>
          <w:trHeight w:val="1274"/>
        </w:trPr>
        <w:tc>
          <w:tcPr>
            <w:tcW w:w="3227" w:type="dxa"/>
            <w:hideMark/>
          </w:tcPr>
          <w:p w14:paraId="1E4190F3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lastRenderedPageBreak/>
              <w:t>Колобов</w:t>
            </w:r>
          </w:p>
          <w:p w14:paraId="54628FC5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4678" w:type="dxa"/>
            <w:hideMark/>
          </w:tcPr>
          <w:p w14:paraId="37137518" w14:textId="34A70491" w:rsidR="00584EA8" w:rsidRDefault="00584EA8" w:rsidP="00584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начальник о</w:t>
            </w:r>
            <w:r w:rsidRPr="00C76B1E">
              <w:rPr>
                <w:sz w:val="26"/>
                <w:szCs w:val="26"/>
              </w:rPr>
              <w:t xml:space="preserve">тдела образования Администрации муниципального образования «Угранский </w:t>
            </w:r>
            <w:r w:rsidR="0030757B">
              <w:rPr>
                <w:sz w:val="26"/>
                <w:szCs w:val="26"/>
              </w:rPr>
              <w:t>муниципальный округ</w:t>
            </w:r>
            <w:r w:rsidRPr="00C76B1E">
              <w:rPr>
                <w:sz w:val="26"/>
                <w:szCs w:val="26"/>
              </w:rPr>
              <w:t>» Смоленской области;</w:t>
            </w:r>
          </w:p>
          <w:p w14:paraId="64325C12" w14:textId="64B60CBC" w:rsidR="00A410B7" w:rsidRPr="00C76B1E" w:rsidRDefault="00A410B7" w:rsidP="00584EA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hideMark/>
          </w:tcPr>
          <w:p w14:paraId="7B0300C4" w14:textId="77777777" w:rsidR="00584EA8" w:rsidRPr="00C76B1E" w:rsidRDefault="00584EA8" w:rsidP="00DC1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8137)</w:t>
            </w:r>
            <w:r w:rsidRPr="00C76B1E">
              <w:rPr>
                <w:sz w:val="26"/>
                <w:szCs w:val="26"/>
              </w:rPr>
              <w:t xml:space="preserve">4-17-56 </w:t>
            </w:r>
          </w:p>
        </w:tc>
      </w:tr>
      <w:tr w:rsidR="00584EA8" w:rsidRPr="00C76B1E" w14:paraId="55A6D9C1" w14:textId="77777777" w:rsidTr="00584EA8">
        <w:trPr>
          <w:trHeight w:val="617"/>
        </w:trPr>
        <w:tc>
          <w:tcPr>
            <w:tcW w:w="3227" w:type="dxa"/>
            <w:hideMark/>
          </w:tcPr>
          <w:p w14:paraId="10B681F1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proofErr w:type="spellStart"/>
            <w:r w:rsidRPr="00C76B1E">
              <w:rPr>
                <w:sz w:val="26"/>
                <w:szCs w:val="26"/>
              </w:rPr>
              <w:t>Крисанов</w:t>
            </w:r>
            <w:proofErr w:type="spellEnd"/>
          </w:p>
          <w:p w14:paraId="44A3B3F2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Константин Викторович</w:t>
            </w:r>
          </w:p>
        </w:tc>
        <w:tc>
          <w:tcPr>
            <w:tcW w:w="4678" w:type="dxa"/>
            <w:hideMark/>
          </w:tcPr>
          <w:p w14:paraId="573B29FF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– начальник Угранского филиала СОГБУ «</w:t>
            </w:r>
            <w:proofErr w:type="spellStart"/>
            <w:r w:rsidRPr="00C76B1E">
              <w:rPr>
                <w:sz w:val="26"/>
                <w:szCs w:val="26"/>
              </w:rPr>
              <w:t>Смоленскавтодор</w:t>
            </w:r>
            <w:proofErr w:type="spellEnd"/>
            <w:r w:rsidRPr="00C76B1E">
              <w:rPr>
                <w:sz w:val="26"/>
                <w:szCs w:val="26"/>
              </w:rPr>
              <w:t>»;</w:t>
            </w:r>
          </w:p>
        </w:tc>
        <w:tc>
          <w:tcPr>
            <w:tcW w:w="2268" w:type="dxa"/>
            <w:gridSpan w:val="2"/>
          </w:tcPr>
          <w:p w14:paraId="13C708BC" w14:textId="77777777" w:rsidR="00584EA8" w:rsidRPr="00C76B1E" w:rsidRDefault="00584EA8" w:rsidP="00DC1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8137)</w:t>
            </w:r>
            <w:r w:rsidRPr="00C76B1E">
              <w:rPr>
                <w:sz w:val="26"/>
                <w:szCs w:val="26"/>
              </w:rPr>
              <w:t xml:space="preserve">4-14-41 </w:t>
            </w:r>
          </w:p>
        </w:tc>
      </w:tr>
      <w:tr w:rsidR="00584EA8" w:rsidRPr="00C76B1E" w14:paraId="3988DE21" w14:textId="77777777" w:rsidTr="00584EA8">
        <w:trPr>
          <w:trHeight w:val="1562"/>
        </w:trPr>
        <w:tc>
          <w:tcPr>
            <w:tcW w:w="3227" w:type="dxa"/>
          </w:tcPr>
          <w:p w14:paraId="24FCDDBA" w14:textId="77777777" w:rsidR="003145E4" w:rsidRDefault="003145E4" w:rsidP="00584EA8">
            <w:pPr>
              <w:rPr>
                <w:sz w:val="26"/>
                <w:szCs w:val="26"/>
              </w:rPr>
            </w:pPr>
          </w:p>
          <w:p w14:paraId="7CFCA98F" w14:textId="77777777" w:rsidR="00584EA8" w:rsidRPr="00C76B1E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Морозова</w:t>
            </w:r>
          </w:p>
          <w:p w14:paraId="0401DB19" w14:textId="77777777" w:rsidR="00584EA8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Галина Николаевна</w:t>
            </w:r>
          </w:p>
          <w:p w14:paraId="563F0335" w14:textId="77777777" w:rsidR="00C90A80" w:rsidRDefault="00C90A80" w:rsidP="00584EA8">
            <w:pPr>
              <w:rPr>
                <w:sz w:val="26"/>
                <w:szCs w:val="26"/>
              </w:rPr>
            </w:pPr>
          </w:p>
          <w:p w14:paraId="4A6AD9C7" w14:textId="77777777" w:rsidR="00C90A80" w:rsidRDefault="00C90A80" w:rsidP="00584EA8">
            <w:pPr>
              <w:rPr>
                <w:sz w:val="26"/>
                <w:szCs w:val="26"/>
              </w:rPr>
            </w:pPr>
          </w:p>
          <w:p w14:paraId="003172C0" w14:textId="77777777" w:rsidR="00C90A80" w:rsidRDefault="00C90A80" w:rsidP="00584EA8">
            <w:pPr>
              <w:rPr>
                <w:sz w:val="26"/>
                <w:szCs w:val="26"/>
              </w:rPr>
            </w:pPr>
          </w:p>
          <w:p w14:paraId="040BDFDC" w14:textId="77777777" w:rsidR="00C90A80" w:rsidRDefault="00C90A80" w:rsidP="00584EA8">
            <w:pPr>
              <w:rPr>
                <w:sz w:val="26"/>
                <w:szCs w:val="26"/>
              </w:rPr>
            </w:pPr>
          </w:p>
          <w:p w14:paraId="0886A28D" w14:textId="77777777" w:rsidR="006F2926" w:rsidRDefault="006F2926" w:rsidP="00584EA8">
            <w:pPr>
              <w:rPr>
                <w:sz w:val="26"/>
                <w:szCs w:val="26"/>
              </w:rPr>
            </w:pPr>
          </w:p>
          <w:p w14:paraId="56979F90" w14:textId="5665554F" w:rsidR="00C90A80" w:rsidRDefault="00C90A80" w:rsidP="00584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сяжнюк </w:t>
            </w:r>
          </w:p>
          <w:p w14:paraId="11D138B5" w14:textId="77777777" w:rsidR="00C90A80" w:rsidRDefault="00C90A80" w:rsidP="00584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натольевна</w:t>
            </w:r>
          </w:p>
          <w:p w14:paraId="22793FD6" w14:textId="77777777" w:rsidR="00C90A80" w:rsidRPr="00C76B1E" w:rsidRDefault="00C90A80" w:rsidP="00584EA8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13D2ECD5" w14:textId="77777777" w:rsidR="003145E4" w:rsidRDefault="003145E4" w:rsidP="00584EA8">
            <w:pPr>
              <w:rPr>
                <w:sz w:val="26"/>
                <w:szCs w:val="26"/>
              </w:rPr>
            </w:pPr>
          </w:p>
          <w:p w14:paraId="2092C48B" w14:textId="71A12CEA" w:rsidR="00584EA8" w:rsidRDefault="00584EA8" w:rsidP="00584EA8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– начальник отдела по строительств</w:t>
            </w:r>
            <w:r>
              <w:rPr>
                <w:sz w:val="26"/>
                <w:szCs w:val="26"/>
              </w:rPr>
              <w:t xml:space="preserve">у, </w:t>
            </w:r>
            <w:r w:rsidR="00A410B7">
              <w:rPr>
                <w:sz w:val="26"/>
                <w:szCs w:val="26"/>
              </w:rPr>
              <w:t>жилищно-коммунальному хозяйству и дорожной деятельности</w:t>
            </w:r>
            <w:r w:rsidRPr="00C76B1E">
              <w:rPr>
                <w:sz w:val="26"/>
                <w:szCs w:val="26"/>
              </w:rPr>
              <w:t xml:space="preserve"> Администрации муниципального образования «Угранский </w:t>
            </w:r>
            <w:r w:rsidR="0030757B">
              <w:rPr>
                <w:sz w:val="26"/>
                <w:szCs w:val="26"/>
              </w:rPr>
              <w:t>муниципальный округ</w:t>
            </w:r>
            <w:r w:rsidRPr="00C76B1E">
              <w:rPr>
                <w:sz w:val="26"/>
                <w:szCs w:val="26"/>
              </w:rPr>
              <w:t xml:space="preserve"> Смоленской области;</w:t>
            </w:r>
          </w:p>
          <w:p w14:paraId="1CEC5384" w14:textId="77777777" w:rsidR="00C90A80" w:rsidRDefault="00C90A80" w:rsidP="00584EA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начальника РЭС филиала ПАО </w:t>
            </w:r>
          </w:p>
          <w:p w14:paraId="314CB157" w14:textId="77777777" w:rsidR="00C90A80" w:rsidRDefault="00C90A80" w:rsidP="00584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Россети</w:t>
            </w:r>
            <w:proofErr w:type="spellEnd"/>
            <w:r>
              <w:rPr>
                <w:sz w:val="26"/>
                <w:szCs w:val="26"/>
              </w:rPr>
              <w:t xml:space="preserve"> Центр» «Смоленскэнерго»</w:t>
            </w:r>
          </w:p>
          <w:p w14:paraId="663C2DE5" w14:textId="77777777" w:rsidR="00C90A80" w:rsidRPr="00C76B1E" w:rsidRDefault="00C90A80" w:rsidP="00584EA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1DD46D11" w14:textId="77777777" w:rsidR="003145E4" w:rsidRDefault="003145E4" w:rsidP="00584EA8">
            <w:pPr>
              <w:jc w:val="center"/>
              <w:rPr>
                <w:sz w:val="26"/>
                <w:szCs w:val="26"/>
              </w:rPr>
            </w:pPr>
          </w:p>
          <w:p w14:paraId="2DB99B7C" w14:textId="77777777" w:rsidR="00C90A80" w:rsidRDefault="00584EA8" w:rsidP="00584E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8137)</w:t>
            </w:r>
            <w:r w:rsidRPr="00C76B1E">
              <w:rPr>
                <w:sz w:val="26"/>
                <w:szCs w:val="26"/>
              </w:rPr>
              <w:t xml:space="preserve">4-14-44 </w:t>
            </w:r>
          </w:p>
          <w:p w14:paraId="448EB019" w14:textId="77777777" w:rsidR="00C90A80" w:rsidRDefault="00C90A80" w:rsidP="00584EA8">
            <w:pPr>
              <w:jc w:val="center"/>
              <w:rPr>
                <w:sz w:val="26"/>
                <w:szCs w:val="26"/>
              </w:rPr>
            </w:pPr>
          </w:p>
          <w:p w14:paraId="310696EF" w14:textId="77777777" w:rsidR="00C90A80" w:rsidRDefault="00C90A80" w:rsidP="00584EA8">
            <w:pPr>
              <w:jc w:val="center"/>
              <w:rPr>
                <w:sz w:val="26"/>
                <w:szCs w:val="26"/>
              </w:rPr>
            </w:pPr>
          </w:p>
          <w:p w14:paraId="788FA3B9" w14:textId="77777777" w:rsidR="00C90A80" w:rsidRPr="00C76B1E" w:rsidRDefault="00C90A80" w:rsidP="00A410B7">
            <w:pPr>
              <w:jc w:val="center"/>
              <w:rPr>
                <w:sz w:val="26"/>
                <w:szCs w:val="26"/>
              </w:rPr>
            </w:pPr>
          </w:p>
        </w:tc>
      </w:tr>
      <w:tr w:rsidR="006F2926" w:rsidRPr="00C76B1E" w14:paraId="08451B17" w14:textId="77777777" w:rsidTr="00584EA8">
        <w:trPr>
          <w:trHeight w:val="1562"/>
        </w:trPr>
        <w:tc>
          <w:tcPr>
            <w:tcW w:w="3227" w:type="dxa"/>
          </w:tcPr>
          <w:p w14:paraId="78CBB097" w14:textId="77777777" w:rsidR="006F2926" w:rsidRPr="00C76B1E" w:rsidRDefault="006F2926" w:rsidP="006F29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живин </w:t>
            </w:r>
          </w:p>
          <w:p w14:paraId="075740FA" w14:textId="39428A2A" w:rsidR="006F2926" w:rsidRDefault="006F2926" w:rsidP="006F29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 Викторович</w:t>
            </w:r>
            <w:r w:rsidRPr="00C76B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14:paraId="39646055" w14:textId="5B0FCCD4" w:rsidR="006F2926" w:rsidRDefault="006F2926" w:rsidP="006F2926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– </w:t>
            </w:r>
            <w:r>
              <w:rPr>
                <w:sz w:val="26"/>
                <w:szCs w:val="26"/>
              </w:rPr>
              <w:t xml:space="preserve">руководитель МБУ </w:t>
            </w:r>
            <w:r w:rsidRPr="00C76B1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лужба дорожного хозяйства и благоустройства</w:t>
            </w:r>
            <w:r w:rsidRPr="00C76B1E">
              <w:rPr>
                <w:sz w:val="26"/>
                <w:szCs w:val="26"/>
              </w:rPr>
              <w:t>»;</w:t>
            </w:r>
          </w:p>
        </w:tc>
        <w:tc>
          <w:tcPr>
            <w:tcW w:w="2268" w:type="dxa"/>
            <w:gridSpan w:val="2"/>
          </w:tcPr>
          <w:p w14:paraId="54165694" w14:textId="77777777" w:rsidR="006F2926" w:rsidRDefault="006F2926" w:rsidP="006F2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8137)4-27-38</w:t>
            </w:r>
          </w:p>
          <w:p w14:paraId="5AD0687B" w14:textId="77777777" w:rsidR="006F2926" w:rsidRDefault="006F2926" w:rsidP="006F2926">
            <w:pPr>
              <w:jc w:val="center"/>
              <w:rPr>
                <w:sz w:val="26"/>
                <w:szCs w:val="26"/>
              </w:rPr>
            </w:pPr>
          </w:p>
        </w:tc>
      </w:tr>
      <w:tr w:rsidR="006F2926" w:rsidRPr="00C76B1E" w14:paraId="47399448" w14:textId="77777777" w:rsidTr="00584EA8">
        <w:trPr>
          <w:trHeight w:val="1271"/>
        </w:trPr>
        <w:tc>
          <w:tcPr>
            <w:tcW w:w="3227" w:type="dxa"/>
          </w:tcPr>
          <w:p w14:paraId="52BE5D72" w14:textId="77777777" w:rsidR="006F2926" w:rsidRPr="00C76B1E" w:rsidRDefault="006F2926" w:rsidP="006F2926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Сафронова</w:t>
            </w:r>
          </w:p>
          <w:p w14:paraId="6C13C6DD" w14:textId="77777777" w:rsidR="006F2926" w:rsidRPr="00C76B1E" w:rsidRDefault="006F2926" w:rsidP="006F2926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4678" w:type="dxa"/>
          </w:tcPr>
          <w:p w14:paraId="463417B1" w14:textId="11F310F4" w:rsidR="006F2926" w:rsidRDefault="006F2926" w:rsidP="006F2926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– начальник финансового управления Администрации муниципального образования «Угранский</w:t>
            </w:r>
            <w:r>
              <w:rPr>
                <w:sz w:val="26"/>
                <w:szCs w:val="26"/>
              </w:rPr>
              <w:t xml:space="preserve"> муниципальный округ</w:t>
            </w:r>
            <w:r w:rsidRPr="00C76B1E">
              <w:rPr>
                <w:sz w:val="26"/>
                <w:szCs w:val="26"/>
              </w:rPr>
              <w:t>» Смоленской области;</w:t>
            </w:r>
          </w:p>
          <w:p w14:paraId="4DC0EE11" w14:textId="007FE9AC" w:rsidR="006F2926" w:rsidRPr="00C76B1E" w:rsidRDefault="006F2926" w:rsidP="006F29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7D79DDA9" w14:textId="77777777" w:rsidR="006F2926" w:rsidRPr="00C76B1E" w:rsidRDefault="006F2926" w:rsidP="006F2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(48137)4-19-44 </w:t>
            </w:r>
          </w:p>
        </w:tc>
      </w:tr>
      <w:tr w:rsidR="006F2926" w:rsidRPr="00C76B1E" w14:paraId="592D520B" w14:textId="77777777" w:rsidTr="00584EA8">
        <w:trPr>
          <w:trHeight w:val="706"/>
        </w:trPr>
        <w:tc>
          <w:tcPr>
            <w:tcW w:w="3227" w:type="dxa"/>
            <w:hideMark/>
          </w:tcPr>
          <w:p w14:paraId="06FA599D" w14:textId="77777777" w:rsidR="006F2926" w:rsidRPr="00C76B1E" w:rsidRDefault="006F2926" w:rsidP="006F2926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Смирнова</w:t>
            </w:r>
          </w:p>
          <w:p w14:paraId="4D4C8C23" w14:textId="77777777" w:rsidR="006F2926" w:rsidRPr="00C76B1E" w:rsidRDefault="006F2926" w:rsidP="006F2926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>Марина Павловна</w:t>
            </w:r>
          </w:p>
        </w:tc>
        <w:tc>
          <w:tcPr>
            <w:tcW w:w="4678" w:type="dxa"/>
            <w:hideMark/>
          </w:tcPr>
          <w:p w14:paraId="3BF16EF3" w14:textId="77777777" w:rsidR="006F2926" w:rsidRDefault="006F2926" w:rsidP="006F29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председатель торгового потребительского кооператива «Угра»;</w:t>
            </w:r>
          </w:p>
          <w:p w14:paraId="0CA90C16" w14:textId="0E786618" w:rsidR="006F2926" w:rsidRPr="00C76B1E" w:rsidRDefault="006F2926" w:rsidP="006F29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hideMark/>
          </w:tcPr>
          <w:p w14:paraId="4C4154A6" w14:textId="77777777" w:rsidR="006F2926" w:rsidRDefault="006F2926" w:rsidP="006F2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8131)</w:t>
            </w:r>
            <w:r w:rsidRPr="00C76B1E">
              <w:rPr>
                <w:sz w:val="26"/>
                <w:szCs w:val="26"/>
              </w:rPr>
              <w:t>4-11-72</w:t>
            </w:r>
            <w:r>
              <w:rPr>
                <w:sz w:val="26"/>
                <w:szCs w:val="26"/>
              </w:rPr>
              <w:t xml:space="preserve"> </w:t>
            </w:r>
          </w:p>
          <w:p w14:paraId="0159480A" w14:textId="77777777" w:rsidR="006F2926" w:rsidRPr="00C76B1E" w:rsidRDefault="006F2926" w:rsidP="006F2926">
            <w:pPr>
              <w:jc w:val="center"/>
              <w:rPr>
                <w:sz w:val="26"/>
                <w:szCs w:val="26"/>
              </w:rPr>
            </w:pPr>
          </w:p>
        </w:tc>
      </w:tr>
      <w:tr w:rsidR="006F2926" w:rsidRPr="00C76B1E" w14:paraId="4EC505AD" w14:textId="77777777" w:rsidTr="00584EA8">
        <w:trPr>
          <w:trHeight w:val="706"/>
        </w:trPr>
        <w:tc>
          <w:tcPr>
            <w:tcW w:w="3227" w:type="dxa"/>
          </w:tcPr>
          <w:p w14:paraId="278A54D7" w14:textId="4BB2ECBF" w:rsidR="006F2926" w:rsidRPr="00C76B1E" w:rsidRDefault="006F2926" w:rsidP="006F2926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00E591FA" w14:textId="77777777" w:rsidR="006F2926" w:rsidRDefault="006F2926" w:rsidP="006F29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21DDD72" w14:textId="77777777" w:rsidR="006F2926" w:rsidRDefault="006F2926" w:rsidP="006F2926">
            <w:pPr>
              <w:jc w:val="center"/>
              <w:rPr>
                <w:sz w:val="26"/>
                <w:szCs w:val="26"/>
              </w:rPr>
            </w:pPr>
          </w:p>
        </w:tc>
      </w:tr>
      <w:tr w:rsidR="006F2926" w:rsidRPr="00C76B1E" w14:paraId="2A2592C0" w14:textId="77777777" w:rsidTr="00584EA8">
        <w:trPr>
          <w:trHeight w:val="987"/>
        </w:trPr>
        <w:tc>
          <w:tcPr>
            <w:tcW w:w="3227" w:type="dxa"/>
            <w:hideMark/>
          </w:tcPr>
          <w:p w14:paraId="3AB1427E" w14:textId="77777777" w:rsidR="006F2926" w:rsidRDefault="006F2926" w:rsidP="006F29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ёдоров</w:t>
            </w:r>
          </w:p>
          <w:p w14:paraId="3D50C08D" w14:textId="77777777" w:rsidR="006F2926" w:rsidRPr="00C76B1E" w:rsidRDefault="006F2926" w:rsidP="006F29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</w:t>
            </w:r>
            <w:r w:rsidRPr="00C76B1E">
              <w:rPr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4678" w:type="dxa"/>
            <w:hideMark/>
          </w:tcPr>
          <w:p w14:paraId="5DF7C6D3" w14:textId="2D69DBD9" w:rsidR="006F2926" w:rsidRPr="00C76B1E" w:rsidRDefault="006F2926" w:rsidP="006F2926">
            <w:pPr>
              <w:rPr>
                <w:sz w:val="26"/>
                <w:szCs w:val="26"/>
              </w:rPr>
            </w:pPr>
            <w:r w:rsidRPr="00C76B1E">
              <w:rPr>
                <w:sz w:val="26"/>
                <w:szCs w:val="26"/>
              </w:rPr>
              <w:t xml:space="preserve">– начальник территориального пункта полиции по Угранскому району </w:t>
            </w:r>
            <w:r w:rsidRPr="00C76B1E">
              <w:rPr>
                <w:sz w:val="26"/>
                <w:szCs w:val="26"/>
              </w:rPr>
              <w:br/>
              <w:t>МО МВД «Вяземский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0593722F" w14:textId="77777777" w:rsidR="006F2926" w:rsidRDefault="006F2926" w:rsidP="006F2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8137)4-12-41</w:t>
            </w:r>
          </w:p>
          <w:p w14:paraId="04902D46" w14:textId="77777777" w:rsidR="006F2926" w:rsidRDefault="006F2926" w:rsidP="006F2926">
            <w:pPr>
              <w:jc w:val="center"/>
              <w:rPr>
                <w:sz w:val="26"/>
                <w:szCs w:val="26"/>
              </w:rPr>
            </w:pPr>
          </w:p>
        </w:tc>
      </w:tr>
      <w:tr w:rsidR="006F2926" w:rsidRPr="00C76B1E" w14:paraId="647C41A2" w14:textId="77777777" w:rsidTr="006F2926">
        <w:trPr>
          <w:trHeight w:val="728"/>
        </w:trPr>
        <w:tc>
          <w:tcPr>
            <w:tcW w:w="3227" w:type="dxa"/>
          </w:tcPr>
          <w:p w14:paraId="64AAEB20" w14:textId="174DCB88" w:rsidR="006F2926" w:rsidRPr="00C76B1E" w:rsidRDefault="006F2926" w:rsidP="006F2926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0C0B2523" w14:textId="77777777" w:rsidR="006F2926" w:rsidRPr="00C76B1E" w:rsidRDefault="006F2926" w:rsidP="006F292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229C6285" w14:textId="77777777" w:rsidR="006F2926" w:rsidRPr="00C76B1E" w:rsidRDefault="006F2926" w:rsidP="006F292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DEEE255" w14:textId="77777777" w:rsidR="00584EA8" w:rsidRPr="00C9335F" w:rsidRDefault="00584EA8" w:rsidP="00584EA8">
      <w:pPr>
        <w:rPr>
          <w:sz w:val="28"/>
          <w:szCs w:val="28"/>
        </w:rPr>
      </w:pPr>
    </w:p>
    <w:p w14:paraId="206DA1BC" w14:textId="77777777" w:rsidR="00FD1F0D" w:rsidRPr="00A96EBE" w:rsidRDefault="00584EA8" w:rsidP="00584EA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8E26E62" w14:textId="77777777" w:rsidR="00FD1F0D" w:rsidRPr="00A96EBE" w:rsidRDefault="00FD1F0D" w:rsidP="00623F45">
      <w:pPr>
        <w:rPr>
          <w:sz w:val="28"/>
          <w:szCs w:val="28"/>
        </w:rPr>
      </w:pPr>
    </w:p>
    <w:p w14:paraId="11B16B37" w14:textId="77777777" w:rsidR="00FD1F0D" w:rsidRPr="00A96EBE" w:rsidRDefault="00FD1F0D" w:rsidP="00623F45">
      <w:pPr>
        <w:rPr>
          <w:sz w:val="28"/>
          <w:szCs w:val="28"/>
        </w:rPr>
      </w:pPr>
    </w:p>
    <w:p w14:paraId="5E6AC6A4" w14:textId="77777777" w:rsidR="00FD1F0D" w:rsidRPr="00A96EBE" w:rsidRDefault="00FD1F0D" w:rsidP="00623F45">
      <w:pPr>
        <w:rPr>
          <w:sz w:val="28"/>
          <w:szCs w:val="28"/>
        </w:rPr>
      </w:pPr>
    </w:p>
    <w:p w14:paraId="41535B1E" w14:textId="77777777" w:rsidR="00FD1F0D" w:rsidRPr="00A96EBE" w:rsidRDefault="00FD1F0D" w:rsidP="00623F45">
      <w:pPr>
        <w:rPr>
          <w:sz w:val="28"/>
          <w:szCs w:val="28"/>
        </w:rPr>
      </w:pPr>
    </w:p>
    <w:p w14:paraId="35DB6A10" w14:textId="77777777" w:rsidR="00FD1F0D" w:rsidRPr="00A96EBE" w:rsidRDefault="00FD1F0D" w:rsidP="00623F45">
      <w:pPr>
        <w:rPr>
          <w:sz w:val="28"/>
          <w:szCs w:val="28"/>
        </w:rPr>
      </w:pPr>
    </w:p>
    <w:p w14:paraId="3D80AB53" w14:textId="77777777" w:rsidR="00FD1F0D" w:rsidRPr="00A96EBE" w:rsidRDefault="00FD1F0D" w:rsidP="00623F45">
      <w:pPr>
        <w:rPr>
          <w:sz w:val="28"/>
          <w:szCs w:val="28"/>
        </w:rPr>
      </w:pPr>
    </w:p>
    <w:p w14:paraId="0C395BE2" w14:textId="77777777" w:rsidR="00FE6D30" w:rsidRPr="00A96EBE" w:rsidRDefault="00FE6D30" w:rsidP="00623F45">
      <w:pPr>
        <w:rPr>
          <w:sz w:val="28"/>
          <w:szCs w:val="28"/>
        </w:rPr>
      </w:pPr>
    </w:p>
    <w:p w14:paraId="0F86A095" w14:textId="77777777" w:rsidR="00FE6D30" w:rsidRPr="00A96EBE" w:rsidRDefault="00FE6D30" w:rsidP="00623F45">
      <w:pPr>
        <w:rPr>
          <w:sz w:val="28"/>
          <w:szCs w:val="28"/>
        </w:rPr>
      </w:pPr>
    </w:p>
    <w:p w14:paraId="3ACB1F70" w14:textId="77777777" w:rsidR="00C76284" w:rsidRPr="00A96EBE" w:rsidRDefault="00C76284" w:rsidP="00623F45">
      <w:pPr>
        <w:rPr>
          <w:sz w:val="28"/>
          <w:szCs w:val="28"/>
        </w:rPr>
      </w:pPr>
    </w:p>
    <w:p w14:paraId="1D81E514" w14:textId="77777777" w:rsidR="00C76284" w:rsidRPr="00A96EBE" w:rsidRDefault="00C76284" w:rsidP="00623F45">
      <w:pPr>
        <w:rPr>
          <w:sz w:val="28"/>
          <w:szCs w:val="28"/>
        </w:rPr>
      </w:pPr>
    </w:p>
    <w:p w14:paraId="1B3DFE7E" w14:textId="77777777" w:rsidR="00C76284" w:rsidRPr="00A96EBE" w:rsidRDefault="00C76284" w:rsidP="00623F45">
      <w:pPr>
        <w:rPr>
          <w:sz w:val="28"/>
          <w:szCs w:val="28"/>
        </w:rPr>
      </w:pPr>
    </w:p>
    <w:p w14:paraId="3458F387" w14:textId="77777777" w:rsidR="00C76284" w:rsidRPr="00A96EBE" w:rsidRDefault="00C76284" w:rsidP="00623F45">
      <w:pPr>
        <w:rPr>
          <w:sz w:val="28"/>
          <w:szCs w:val="28"/>
        </w:rPr>
      </w:pPr>
    </w:p>
    <w:p w14:paraId="53834E05" w14:textId="77777777" w:rsidR="00C76284" w:rsidRPr="00A96EBE" w:rsidRDefault="00C76284" w:rsidP="00623F45">
      <w:pPr>
        <w:rPr>
          <w:sz w:val="28"/>
          <w:szCs w:val="28"/>
        </w:rPr>
      </w:pPr>
    </w:p>
    <w:p w14:paraId="6F54F6B2" w14:textId="77777777" w:rsidR="00C76284" w:rsidRPr="00A96EBE" w:rsidRDefault="00C76284" w:rsidP="00623F45">
      <w:pPr>
        <w:rPr>
          <w:sz w:val="28"/>
          <w:szCs w:val="28"/>
        </w:rPr>
      </w:pPr>
    </w:p>
    <w:p w14:paraId="2989058C" w14:textId="77777777" w:rsidR="00C76284" w:rsidRPr="00A96EBE" w:rsidRDefault="00C76284" w:rsidP="00623F45">
      <w:pPr>
        <w:rPr>
          <w:sz w:val="28"/>
          <w:szCs w:val="28"/>
        </w:rPr>
      </w:pPr>
    </w:p>
    <w:p w14:paraId="08A6A182" w14:textId="77777777" w:rsidR="00C76284" w:rsidRPr="00A96EBE" w:rsidRDefault="00C76284" w:rsidP="00623F45">
      <w:pPr>
        <w:rPr>
          <w:sz w:val="28"/>
          <w:szCs w:val="28"/>
        </w:rPr>
      </w:pPr>
    </w:p>
    <w:p w14:paraId="7B8E9CF0" w14:textId="77777777" w:rsidR="00C76284" w:rsidRPr="00A96EBE" w:rsidRDefault="00C76284" w:rsidP="00623F45">
      <w:pPr>
        <w:rPr>
          <w:sz w:val="28"/>
          <w:szCs w:val="28"/>
        </w:rPr>
      </w:pPr>
    </w:p>
    <w:p w14:paraId="2927A38B" w14:textId="77777777" w:rsidR="00C76284" w:rsidRPr="00A96EBE" w:rsidRDefault="00C76284" w:rsidP="00623F45">
      <w:pPr>
        <w:rPr>
          <w:sz w:val="28"/>
          <w:szCs w:val="28"/>
        </w:rPr>
      </w:pPr>
    </w:p>
    <w:p w14:paraId="70B9C4D0" w14:textId="77777777" w:rsidR="00C76284" w:rsidRPr="00A96EBE" w:rsidRDefault="00C76284" w:rsidP="00623F45">
      <w:pPr>
        <w:rPr>
          <w:sz w:val="28"/>
          <w:szCs w:val="28"/>
        </w:rPr>
      </w:pPr>
    </w:p>
    <w:p w14:paraId="21C05E0B" w14:textId="77777777" w:rsidR="00C76284" w:rsidRPr="00A96EBE" w:rsidRDefault="00C76284" w:rsidP="00623F45">
      <w:pPr>
        <w:rPr>
          <w:sz w:val="28"/>
          <w:szCs w:val="28"/>
        </w:rPr>
      </w:pPr>
    </w:p>
    <w:p w14:paraId="6BE496D9" w14:textId="77777777" w:rsidR="00C76284" w:rsidRPr="00A96EBE" w:rsidRDefault="00C76284" w:rsidP="00623F45">
      <w:pPr>
        <w:rPr>
          <w:sz w:val="28"/>
          <w:szCs w:val="28"/>
        </w:rPr>
      </w:pPr>
    </w:p>
    <w:p w14:paraId="3B7BEE48" w14:textId="77777777" w:rsidR="00C76284" w:rsidRPr="00A96EBE" w:rsidRDefault="00C76284" w:rsidP="00623F45">
      <w:pPr>
        <w:rPr>
          <w:sz w:val="28"/>
          <w:szCs w:val="28"/>
        </w:rPr>
      </w:pPr>
    </w:p>
    <w:p w14:paraId="1C7105EB" w14:textId="77777777" w:rsidR="00C76284" w:rsidRPr="00A96EBE" w:rsidRDefault="00C76284" w:rsidP="00623F45">
      <w:pPr>
        <w:rPr>
          <w:sz w:val="28"/>
          <w:szCs w:val="28"/>
        </w:rPr>
      </w:pPr>
    </w:p>
    <w:p w14:paraId="36FCBFF8" w14:textId="77777777" w:rsidR="00C76284" w:rsidRPr="00A96EBE" w:rsidRDefault="00C76284" w:rsidP="00623F45">
      <w:pPr>
        <w:rPr>
          <w:sz w:val="28"/>
          <w:szCs w:val="28"/>
        </w:rPr>
      </w:pPr>
    </w:p>
    <w:p w14:paraId="195D5E65" w14:textId="77777777" w:rsidR="00C76284" w:rsidRPr="00A96EBE" w:rsidRDefault="00C76284" w:rsidP="00623F45">
      <w:pPr>
        <w:rPr>
          <w:sz w:val="28"/>
          <w:szCs w:val="28"/>
        </w:rPr>
      </w:pPr>
    </w:p>
    <w:p w14:paraId="2DFAFF3E" w14:textId="77777777" w:rsidR="00C76284" w:rsidRPr="00A96EBE" w:rsidRDefault="00C76284" w:rsidP="00623F45">
      <w:pPr>
        <w:rPr>
          <w:sz w:val="28"/>
          <w:szCs w:val="28"/>
        </w:rPr>
      </w:pPr>
    </w:p>
    <w:p w14:paraId="111EA9FE" w14:textId="77777777" w:rsidR="00C76284" w:rsidRPr="00A96EBE" w:rsidRDefault="00C76284" w:rsidP="00623F45">
      <w:pPr>
        <w:rPr>
          <w:sz w:val="28"/>
          <w:szCs w:val="28"/>
        </w:rPr>
      </w:pPr>
    </w:p>
    <w:p w14:paraId="606C3F27" w14:textId="77777777" w:rsidR="00C76284" w:rsidRPr="00A96EBE" w:rsidRDefault="00C76284" w:rsidP="00623F45">
      <w:pPr>
        <w:rPr>
          <w:sz w:val="28"/>
          <w:szCs w:val="28"/>
        </w:rPr>
      </w:pPr>
    </w:p>
    <w:p w14:paraId="33BF98C1" w14:textId="77777777" w:rsidR="00C76284" w:rsidRPr="00A96EBE" w:rsidRDefault="00C76284" w:rsidP="00623F45">
      <w:pPr>
        <w:rPr>
          <w:sz w:val="28"/>
          <w:szCs w:val="28"/>
        </w:rPr>
      </w:pPr>
    </w:p>
    <w:p w14:paraId="5853F8EE" w14:textId="77777777" w:rsidR="00C76284" w:rsidRPr="00A96EBE" w:rsidRDefault="00C76284" w:rsidP="00623F45">
      <w:pPr>
        <w:rPr>
          <w:sz w:val="28"/>
          <w:szCs w:val="28"/>
        </w:rPr>
      </w:pPr>
    </w:p>
    <w:sectPr w:rsidR="00C76284" w:rsidRPr="00A96EBE" w:rsidSect="0041237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84F"/>
    <w:multiLevelType w:val="multilevel"/>
    <w:tmpl w:val="7E04D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2B28A0"/>
    <w:multiLevelType w:val="hybridMultilevel"/>
    <w:tmpl w:val="A1BE85BE"/>
    <w:lvl w:ilvl="0" w:tplc="EAEAD1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C912D4"/>
    <w:multiLevelType w:val="hybridMultilevel"/>
    <w:tmpl w:val="5D3085C2"/>
    <w:lvl w:ilvl="0" w:tplc="E252F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F"/>
    <w:rsid w:val="00024FEF"/>
    <w:rsid w:val="00025D8C"/>
    <w:rsid w:val="0003675A"/>
    <w:rsid w:val="0004058D"/>
    <w:rsid w:val="000629F7"/>
    <w:rsid w:val="000634FE"/>
    <w:rsid w:val="000635F7"/>
    <w:rsid w:val="00074951"/>
    <w:rsid w:val="0007716D"/>
    <w:rsid w:val="000838F3"/>
    <w:rsid w:val="00087B2F"/>
    <w:rsid w:val="00092AA6"/>
    <w:rsid w:val="00095ABB"/>
    <w:rsid w:val="000A78F0"/>
    <w:rsid w:val="000B313E"/>
    <w:rsid w:val="000B56C4"/>
    <w:rsid w:val="000B7545"/>
    <w:rsid w:val="000D28F6"/>
    <w:rsid w:val="000E3AF0"/>
    <w:rsid w:val="000F1535"/>
    <w:rsid w:val="0010131F"/>
    <w:rsid w:val="0010482A"/>
    <w:rsid w:val="00105978"/>
    <w:rsid w:val="001073EB"/>
    <w:rsid w:val="00120BBD"/>
    <w:rsid w:val="00126754"/>
    <w:rsid w:val="00130452"/>
    <w:rsid w:val="001326E8"/>
    <w:rsid w:val="001444CA"/>
    <w:rsid w:val="001448A1"/>
    <w:rsid w:val="00152A3D"/>
    <w:rsid w:val="001638F3"/>
    <w:rsid w:val="00173D3D"/>
    <w:rsid w:val="00184FC2"/>
    <w:rsid w:val="0018516A"/>
    <w:rsid w:val="00186F43"/>
    <w:rsid w:val="00190771"/>
    <w:rsid w:val="00193B5D"/>
    <w:rsid w:val="00195367"/>
    <w:rsid w:val="00197DB3"/>
    <w:rsid w:val="001B0388"/>
    <w:rsid w:val="001B5AAD"/>
    <w:rsid w:val="001C12C6"/>
    <w:rsid w:val="001C5113"/>
    <w:rsid w:val="001C723A"/>
    <w:rsid w:val="001D4B82"/>
    <w:rsid w:val="001F1C28"/>
    <w:rsid w:val="001F397B"/>
    <w:rsid w:val="002105A8"/>
    <w:rsid w:val="0021142A"/>
    <w:rsid w:val="0021190E"/>
    <w:rsid w:val="0023117A"/>
    <w:rsid w:val="00240DEE"/>
    <w:rsid w:val="00246410"/>
    <w:rsid w:val="002501E1"/>
    <w:rsid w:val="002548A6"/>
    <w:rsid w:val="00265FBE"/>
    <w:rsid w:val="002735E6"/>
    <w:rsid w:val="0028246D"/>
    <w:rsid w:val="00296067"/>
    <w:rsid w:val="00296958"/>
    <w:rsid w:val="002A5F63"/>
    <w:rsid w:val="002B1525"/>
    <w:rsid w:val="002C1801"/>
    <w:rsid w:val="002E7B1C"/>
    <w:rsid w:val="002F1F64"/>
    <w:rsid w:val="002F78B6"/>
    <w:rsid w:val="00304729"/>
    <w:rsid w:val="0030757B"/>
    <w:rsid w:val="00310E7F"/>
    <w:rsid w:val="003145E4"/>
    <w:rsid w:val="00325105"/>
    <w:rsid w:val="00325EA3"/>
    <w:rsid w:val="00341C1C"/>
    <w:rsid w:val="00356456"/>
    <w:rsid w:val="003568EA"/>
    <w:rsid w:val="0036153D"/>
    <w:rsid w:val="003621A7"/>
    <w:rsid w:val="0037020C"/>
    <w:rsid w:val="00382A8C"/>
    <w:rsid w:val="00386A55"/>
    <w:rsid w:val="00390D91"/>
    <w:rsid w:val="00396D58"/>
    <w:rsid w:val="003A000D"/>
    <w:rsid w:val="003A2483"/>
    <w:rsid w:val="003C44B2"/>
    <w:rsid w:val="003D5DA2"/>
    <w:rsid w:val="003E1BD3"/>
    <w:rsid w:val="003F22CC"/>
    <w:rsid w:val="003F7207"/>
    <w:rsid w:val="0040010F"/>
    <w:rsid w:val="00402512"/>
    <w:rsid w:val="00412379"/>
    <w:rsid w:val="004300FD"/>
    <w:rsid w:val="0043232C"/>
    <w:rsid w:val="00432763"/>
    <w:rsid w:val="00436560"/>
    <w:rsid w:val="004414A9"/>
    <w:rsid w:val="00442716"/>
    <w:rsid w:val="0044418E"/>
    <w:rsid w:val="00452736"/>
    <w:rsid w:val="004668A3"/>
    <w:rsid w:val="00485306"/>
    <w:rsid w:val="004873EB"/>
    <w:rsid w:val="004923B4"/>
    <w:rsid w:val="00493A38"/>
    <w:rsid w:val="004A0A5F"/>
    <w:rsid w:val="004A2C86"/>
    <w:rsid w:val="004A5D1B"/>
    <w:rsid w:val="004B1791"/>
    <w:rsid w:val="004C1E63"/>
    <w:rsid w:val="004C4863"/>
    <w:rsid w:val="004C6ACE"/>
    <w:rsid w:val="00512B84"/>
    <w:rsid w:val="00526941"/>
    <w:rsid w:val="00533DC9"/>
    <w:rsid w:val="00542E71"/>
    <w:rsid w:val="005442AE"/>
    <w:rsid w:val="005670AA"/>
    <w:rsid w:val="00571777"/>
    <w:rsid w:val="00584EA8"/>
    <w:rsid w:val="005A47B5"/>
    <w:rsid w:val="005B1719"/>
    <w:rsid w:val="005B5222"/>
    <w:rsid w:val="005B7A4E"/>
    <w:rsid w:val="005C0F43"/>
    <w:rsid w:val="005C5CA7"/>
    <w:rsid w:val="005D49CE"/>
    <w:rsid w:val="005D547F"/>
    <w:rsid w:val="005E1B52"/>
    <w:rsid w:val="005E1E2D"/>
    <w:rsid w:val="005E502D"/>
    <w:rsid w:val="005F21BD"/>
    <w:rsid w:val="005F672C"/>
    <w:rsid w:val="00605757"/>
    <w:rsid w:val="006114B9"/>
    <w:rsid w:val="00614F78"/>
    <w:rsid w:val="00623F45"/>
    <w:rsid w:val="00631E51"/>
    <w:rsid w:val="00631F38"/>
    <w:rsid w:val="00645723"/>
    <w:rsid w:val="00646066"/>
    <w:rsid w:val="00656F2C"/>
    <w:rsid w:val="006928CD"/>
    <w:rsid w:val="006A1AA7"/>
    <w:rsid w:val="006A587F"/>
    <w:rsid w:val="006B1FB3"/>
    <w:rsid w:val="006C02D6"/>
    <w:rsid w:val="006C1017"/>
    <w:rsid w:val="006E16C0"/>
    <w:rsid w:val="006E1AA7"/>
    <w:rsid w:val="006F2926"/>
    <w:rsid w:val="006F366E"/>
    <w:rsid w:val="0070305B"/>
    <w:rsid w:val="00707330"/>
    <w:rsid w:val="00715781"/>
    <w:rsid w:val="007220D7"/>
    <w:rsid w:val="00727696"/>
    <w:rsid w:val="00756751"/>
    <w:rsid w:val="00756787"/>
    <w:rsid w:val="00762997"/>
    <w:rsid w:val="00783FD3"/>
    <w:rsid w:val="0078756F"/>
    <w:rsid w:val="0079031F"/>
    <w:rsid w:val="007B08B7"/>
    <w:rsid w:val="007C6676"/>
    <w:rsid w:val="007C67E3"/>
    <w:rsid w:val="007E5B5F"/>
    <w:rsid w:val="00802EF7"/>
    <w:rsid w:val="008124BA"/>
    <w:rsid w:val="0083024E"/>
    <w:rsid w:val="0083446D"/>
    <w:rsid w:val="00842F24"/>
    <w:rsid w:val="00853B9A"/>
    <w:rsid w:val="00853F12"/>
    <w:rsid w:val="00863F9D"/>
    <w:rsid w:val="00865BCE"/>
    <w:rsid w:val="008767D2"/>
    <w:rsid w:val="00892F21"/>
    <w:rsid w:val="008962BA"/>
    <w:rsid w:val="008A0181"/>
    <w:rsid w:val="008C5EB6"/>
    <w:rsid w:val="008D03D3"/>
    <w:rsid w:val="008D718D"/>
    <w:rsid w:val="008E0E38"/>
    <w:rsid w:val="008F1125"/>
    <w:rsid w:val="008F2ACF"/>
    <w:rsid w:val="008F5765"/>
    <w:rsid w:val="00900814"/>
    <w:rsid w:val="009077BF"/>
    <w:rsid w:val="00920804"/>
    <w:rsid w:val="00935A20"/>
    <w:rsid w:val="00943522"/>
    <w:rsid w:val="009462F0"/>
    <w:rsid w:val="00956455"/>
    <w:rsid w:val="00973948"/>
    <w:rsid w:val="00975581"/>
    <w:rsid w:val="009815D0"/>
    <w:rsid w:val="00993F27"/>
    <w:rsid w:val="009E0D71"/>
    <w:rsid w:val="00A05DBD"/>
    <w:rsid w:val="00A0655C"/>
    <w:rsid w:val="00A11B29"/>
    <w:rsid w:val="00A137DC"/>
    <w:rsid w:val="00A1499D"/>
    <w:rsid w:val="00A2447F"/>
    <w:rsid w:val="00A27191"/>
    <w:rsid w:val="00A31361"/>
    <w:rsid w:val="00A32D2E"/>
    <w:rsid w:val="00A33303"/>
    <w:rsid w:val="00A37903"/>
    <w:rsid w:val="00A410B7"/>
    <w:rsid w:val="00A5353D"/>
    <w:rsid w:val="00A55B90"/>
    <w:rsid w:val="00A7523C"/>
    <w:rsid w:val="00A95B56"/>
    <w:rsid w:val="00A96EBE"/>
    <w:rsid w:val="00A9741B"/>
    <w:rsid w:val="00AA1F21"/>
    <w:rsid w:val="00AA411F"/>
    <w:rsid w:val="00AA64AB"/>
    <w:rsid w:val="00AC421F"/>
    <w:rsid w:val="00AC4C76"/>
    <w:rsid w:val="00AC66EE"/>
    <w:rsid w:val="00AD3299"/>
    <w:rsid w:val="00AE3964"/>
    <w:rsid w:val="00AE67F2"/>
    <w:rsid w:val="00AF5615"/>
    <w:rsid w:val="00AF7840"/>
    <w:rsid w:val="00B103D3"/>
    <w:rsid w:val="00B201C1"/>
    <w:rsid w:val="00B2399A"/>
    <w:rsid w:val="00B319CF"/>
    <w:rsid w:val="00B32809"/>
    <w:rsid w:val="00B351C4"/>
    <w:rsid w:val="00B40859"/>
    <w:rsid w:val="00B50B91"/>
    <w:rsid w:val="00B511A2"/>
    <w:rsid w:val="00B76BCA"/>
    <w:rsid w:val="00B95E1F"/>
    <w:rsid w:val="00BC3649"/>
    <w:rsid w:val="00BC47AF"/>
    <w:rsid w:val="00BC5C9A"/>
    <w:rsid w:val="00BC6305"/>
    <w:rsid w:val="00BD56B4"/>
    <w:rsid w:val="00BE2B5B"/>
    <w:rsid w:val="00BE4B09"/>
    <w:rsid w:val="00BE758C"/>
    <w:rsid w:val="00BF1214"/>
    <w:rsid w:val="00BF64B7"/>
    <w:rsid w:val="00C028F8"/>
    <w:rsid w:val="00C5370E"/>
    <w:rsid w:val="00C72811"/>
    <w:rsid w:val="00C741CB"/>
    <w:rsid w:val="00C76284"/>
    <w:rsid w:val="00C76B1E"/>
    <w:rsid w:val="00C77C1D"/>
    <w:rsid w:val="00C85983"/>
    <w:rsid w:val="00C85BFB"/>
    <w:rsid w:val="00C8614C"/>
    <w:rsid w:val="00C90A80"/>
    <w:rsid w:val="00C9335F"/>
    <w:rsid w:val="00CA0ABB"/>
    <w:rsid w:val="00CA2279"/>
    <w:rsid w:val="00CB22F9"/>
    <w:rsid w:val="00CB3C79"/>
    <w:rsid w:val="00CD5BCE"/>
    <w:rsid w:val="00D00EED"/>
    <w:rsid w:val="00D058A4"/>
    <w:rsid w:val="00D0634F"/>
    <w:rsid w:val="00D10305"/>
    <w:rsid w:val="00D15AD9"/>
    <w:rsid w:val="00D3049E"/>
    <w:rsid w:val="00D3148B"/>
    <w:rsid w:val="00D338FC"/>
    <w:rsid w:val="00D37ED8"/>
    <w:rsid w:val="00D4209E"/>
    <w:rsid w:val="00D53AB4"/>
    <w:rsid w:val="00D53FE1"/>
    <w:rsid w:val="00D63802"/>
    <w:rsid w:val="00D67411"/>
    <w:rsid w:val="00D7280B"/>
    <w:rsid w:val="00D754C5"/>
    <w:rsid w:val="00D91C94"/>
    <w:rsid w:val="00D91CAC"/>
    <w:rsid w:val="00D95316"/>
    <w:rsid w:val="00D97B01"/>
    <w:rsid w:val="00DB19CE"/>
    <w:rsid w:val="00DC1C3F"/>
    <w:rsid w:val="00DD72FD"/>
    <w:rsid w:val="00DE6A12"/>
    <w:rsid w:val="00DF6667"/>
    <w:rsid w:val="00E07419"/>
    <w:rsid w:val="00E12C2B"/>
    <w:rsid w:val="00E12D19"/>
    <w:rsid w:val="00E258E9"/>
    <w:rsid w:val="00E26A6E"/>
    <w:rsid w:val="00E27E53"/>
    <w:rsid w:val="00E41B06"/>
    <w:rsid w:val="00E5368F"/>
    <w:rsid w:val="00E75F9B"/>
    <w:rsid w:val="00E76177"/>
    <w:rsid w:val="00E852F0"/>
    <w:rsid w:val="00EA23E1"/>
    <w:rsid w:val="00EA5D62"/>
    <w:rsid w:val="00EA7F82"/>
    <w:rsid w:val="00ED6D01"/>
    <w:rsid w:val="00EE02B5"/>
    <w:rsid w:val="00F01993"/>
    <w:rsid w:val="00F02F25"/>
    <w:rsid w:val="00F07DE7"/>
    <w:rsid w:val="00F207B2"/>
    <w:rsid w:val="00F33EDE"/>
    <w:rsid w:val="00F50AF1"/>
    <w:rsid w:val="00F5366F"/>
    <w:rsid w:val="00F55871"/>
    <w:rsid w:val="00F55DA1"/>
    <w:rsid w:val="00F66C82"/>
    <w:rsid w:val="00F94E69"/>
    <w:rsid w:val="00F9776F"/>
    <w:rsid w:val="00FC069C"/>
    <w:rsid w:val="00FD1F0D"/>
    <w:rsid w:val="00FD59B4"/>
    <w:rsid w:val="00FE3B70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D3C9"/>
  <w15:docId w15:val="{1FA90ED6-57AF-40AE-A130-FAF884A5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46D"/>
    <w:pPr>
      <w:widowControl w:val="0"/>
      <w:autoSpaceDE w:val="0"/>
      <w:autoSpaceDN w:val="0"/>
      <w:adjustRightInd w:val="0"/>
      <w:ind w:left="4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E7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0E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39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rsid w:val="00386A5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rsid w:val="00386A5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0pt">
    <w:name w:val="Body text + 10 pt"/>
    <w:rsid w:val="00386A55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onsNormal">
    <w:name w:val="ConsNormal"/>
    <w:rsid w:val="003A000D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6">
    <w:name w:val="Document Map"/>
    <w:basedOn w:val="a"/>
    <w:semiHidden/>
    <w:rsid w:val="00F0199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PlusNormal">
    <w:name w:val="ConsPlusNormal"/>
    <w:rsid w:val="0021142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nhideWhenUsed/>
    <w:rsid w:val="00197DB3"/>
    <w:pPr>
      <w:widowControl/>
      <w:autoSpaceDE/>
      <w:autoSpaceDN/>
      <w:adjustRightInd/>
      <w:spacing w:after="120" w:line="480" w:lineRule="auto"/>
      <w:ind w:left="0"/>
      <w:jc w:val="left"/>
    </w:pPr>
    <w:rPr>
      <w:szCs w:val="20"/>
    </w:rPr>
  </w:style>
  <w:style w:type="character" w:customStyle="1" w:styleId="20">
    <w:name w:val="Основной текст 2 Знак"/>
    <w:link w:val="2"/>
    <w:rsid w:val="00197DB3"/>
    <w:rPr>
      <w:rFonts w:ascii="Times New Roman" w:eastAsia="Times New Roman" w:hAnsi="Times New Roman"/>
      <w:sz w:val="24"/>
    </w:rPr>
  </w:style>
  <w:style w:type="paragraph" w:styleId="a7">
    <w:name w:val="Title"/>
    <w:basedOn w:val="a"/>
    <w:link w:val="a8"/>
    <w:qFormat/>
    <w:rsid w:val="002548A6"/>
    <w:pPr>
      <w:widowControl/>
      <w:tabs>
        <w:tab w:val="left" w:pos="1134"/>
      </w:tabs>
      <w:autoSpaceDE/>
      <w:autoSpaceDN/>
      <w:adjustRightInd/>
      <w:ind w:left="0" w:firstLine="720"/>
      <w:jc w:val="center"/>
    </w:pPr>
    <w:rPr>
      <w:sz w:val="28"/>
      <w:szCs w:val="20"/>
    </w:rPr>
  </w:style>
  <w:style w:type="character" w:customStyle="1" w:styleId="a8">
    <w:name w:val="Заголовок Знак"/>
    <w:link w:val="a7"/>
    <w:rsid w:val="002548A6"/>
    <w:rPr>
      <w:rFonts w:ascii="Times New Roman" w:eastAsia="Times New Roman" w:hAnsi="Times New Roman"/>
      <w:sz w:val="28"/>
    </w:rPr>
  </w:style>
  <w:style w:type="paragraph" w:styleId="a9">
    <w:name w:val="Plain Text"/>
    <w:basedOn w:val="a"/>
    <w:link w:val="aa"/>
    <w:unhideWhenUsed/>
    <w:rsid w:val="004A2C86"/>
    <w:pPr>
      <w:widowControl/>
      <w:autoSpaceDE/>
      <w:autoSpaceDN/>
      <w:adjustRightInd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4A2C86"/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E41B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41B06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5C0F4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5C0F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BA3C-B5C8-4660-95E2-08F36127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2-26T07:33:00Z</cp:lastPrinted>
  <dcterms:created xsi:type="dcterms:W3CDTF">2026-02-20T14:55:00Z</dcterms:created>
  <dcterms:modified xsi:type="dcterms:W3CDTF">2026-04-09T07:47:00Z</dcterms:modified>
</cp:coreProperties>
</file>